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C7" w:rsidRPr="00BB7C68" w:rsidRDefault="00A43205" w:rsidP="004822B4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>Datos de la empresa:</w:t>
      </w:r>
    </w:p>
    <w:tbl>
      <w:tblPr>
        <w:tblStyle w:val="Tablaconcuadrcula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2410"/>
        <w:gridCol w:w="1276"/>
        <w:gridCol w:w="850"/>
        <w:gridCol w:w="993"/>
      </w:tblGrid>
      <w:tr w:rsidR="00352AC7" w:rsidRPr="00BB7C68" w:rsidTr="00BB7C68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52AC7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Empresa o dependencia:</w:t>
            </w:r>
          </w:p>
        </w:tc>
        <w:tc>
          <w:tcPr>
            <w:tcW w:w="8364" w:type="dxa"/>
            <w:gridSpan w:val="6"/>
            <w:shd w:val="clear" w:color="auto" w:fill="FFFFFF" w:themeFill="background1"/>
            <w:vAlign w:val="center"/>
          </w:tcPr>
          <w:p w:rsidR="00352AC7" w:rsidRPr="00BB7C68" w:rsidRDefault="00352AC7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AC7" w:rsidRPr="00BB7C68" w:rsidTr="00BB7C68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52AC7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Nombre del responsable:</w:t>
            </w:r>
          </w:p>
        </w:tc>
        <w:tc>
          <w:tcPr>
            <w:tcW w:w="8364" w:type="dxa"/>
            <w:gridSpan w:val="6"/>
            <w:vAlign w:val="center"/>
          </w:tcPr>
          <w:p w:rsidR="00352AC7" w:rsidRPr="00BB7C68" w:rsidRDefault="00352AC7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AC7" w:rsidRPr="00BB7C68" w:rsidTr="00BB7C68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52AC7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Cargo del responsable:</w:t>
            </w:r>
          </w:p>
        </w:tc>
        <w:tc>
          <w:tcPr>
            <w:tcW w:w="8364" w:type="dxa"/>
            <w:gridSpan w:val="6"/>
            <w:vAlign w:val="center"/>
          </w:tcPr>
          <w:p w:rsidR="00352AC7" w:rsidRPr="00BB7C68" w:rsidRDefault="00352AC7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AC7" w:rsidRPr="00BB7C68" w:rsidTr="00BB7C68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52AC7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8364" w:type="dxa"/>
            <w:gridSpan w:val="6"/>
            <w:vAlign w:val="center"/>
          </w:tcPr>
          <w:p w:rsidR="00352AC7" w:rsidRPr="00BB7C68" w:rsidRDefault="00352AC7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352AC7" w:rsidRPr="00BB7C68" w:rsidTr="00BB7C68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52AC7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Números telefónicos:</w:t>
            </w:r>
          </w:p>
        </w:tc>
        <w:tc>
          <w:tcPr>
            <w:tcW w:w="8364" w:type="dxa"/>
            <w:gridSpan w:val="6"/>
            <w:vAlign w:val="center"/>
          </w:tcPr>
          <w:p w:rsidR="00352AC7" w:rsidRPr="00BB7C68" w:rsidRDefault="00352AC7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2AC7" w:rsidRPr="00BB7C68" w:rsidTr="00BB7C68">
        <w:trPr>
          <w:trHeight w:val="17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352AC7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Sector:</w:t>
            </w:r>
          </w:p>
        </w:tc>
        <w:tc>
          <w:tcPr>
            <w:tcW w:w="1701" w:type="dxa"/>
            <w:vAlign w:val="center"/>
          </w:tcPr>
          <w:p w:rsidR="00352AC7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Social</w:t>
            </w:r>
          </w:p>
        </w:tc>
        <w:tc>
          <w:tcPr>
            <w:tcW w:w="1134" w:type="dxa"/>
            <w:vAlign w:val="center"/>
          </w:tcPr>
          <w:p w:rsidR="00352AC7" w:rsidRPr="00BB7C68" w:rsidRDefault="00352AC7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52AC7" w:rsidRPr="00BB7C68" w:rsidRDefault="00A43205" w:rsidP="00BB7C68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  <w:tc>
          <w:tcPr>
            <w:tcW w:w="1276" w:type="dxa"/>
            <w:vAlign w:val="center"/>
          </w:tcPr>
          <w:p w:rsidR="00352AC7" w:rsidRPr="00BB7C68" w:rsidRDefault="00352AC7" w:rsidP="00BB7C68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2AC7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Privado</w:t>
            </w:r>
          </w:p>
        </w:tc>
        <w:tc>
          <w:tcPr>
            <w:tcW w:w="993" w:type="dxa"/>
            <w:vAlign w:val="center"/>
          </w:tcPr>
          <w:p w:rsidR="00352AC7" w:rsidRPr="00BB7C68" w:rsidRDefault="00352AC7" w:rsidP="00BB7C68">
            <w:pPr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142F3" w:rsidRPr="00BB7C68" w:rsidRDefault="00A43205" w:rsidP="00BB7C68">
      <w:pPr>
        <w:spacing w:after="0"/>
        <w:rPr>
          <w:rFonts w:ascii="Arial" w:hAnsi="Arial" w:cs="Arial"/>
          <w:b/>
          <w:sz w:val="18"/>
          <w:szCs w:val="18"/>
        </w:rPr>
      </w:pPr>
      <w:r w:rsidRPr="00BB7C68">
        <w:rPr>
          <w:rFonts w:ascii="Arial" w:hAnsi="Arial" w:cs="Arial"/>
          <w:b/>
          <w:sz w:val="18"/>
          <w:szCs w:val="18"/>
        </w:rPr>
        <w:t>Datos del estudiante:</w:t>
      </w: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3085"/>
        <w:gridCol w:w="4281"/>
        <w:gridCol w:w="1134"/>
        <w:gridCol w:w="2268"/>
      </w:tblGrid>
      <w:tr w:rsidR="00C142F3" w:rsidRPr="00BB7C68" w:rsidTr="00BB7C6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42F3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Nombre del estudiante:</w:t>
            </w:r>
          </w:p>
        </w:tc>
        <w:tc>
          <w:tcPr>
            <w:tcW w:w="7683" w:type="dxa"/>
            <w:gridSpan w:val="3"/>
            <w:vAlign w:val="center"/>
          </w:tcPr>
          <w:p w:rsidR="00C142F3" w:rsidRPr="00BB7C68" w:rsidRDefault="00C142F3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F3" w:rsidRPr="00BB7C68" w:rsidTr="00BB7C68">
        <w:trPr>
          <w:trHeight w:val="23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42F3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Ingeniería:</w:t>
            </w:r>
          </w:p>
        </w:tc>
        <w:tc>
          <w:tcPr>
            <w:tcW w:w="4281" w:type="dxa"/>
            <w:vAlign w:val="center"/>
          </w:tcPr>
          <w:p w:rsidR="00C142F3" w:rsidRPr="00BB7C68" w:rsidRDefault="00C142F3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42F3" w:rsidRPr="00BB7C68" w:rsidRDefault="00A43205" w:rsidP="00BB7C68">
            <w:pPr>
              <w:tabs>
                <w:tab w:val="center" w:pos="1238"/>
                <w:tab w:val="right" w:pos="247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Matrícula:</w:t>
            </w:r>
          </w:p>
        </w:tc>
        <w:tc>
          <w:tcPr>
            <w:tcW w:w="2268" w:type="dxa"/>
            <w:vAlign w:val="center"/>
          </w:tcPr>
          <w:p w:rsidR="00C142F3" w:rsidRPr="00BB7C68" w:rsidRDefault="00C142F3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F3" w:rsidRPr="00BB7C68" w:rsidTr="00BB7C6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42F3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Periodo:</w:t>
            </w:r>
          </w:p>
        </w:tc>
        <w:tc>
          <w:tcPr>
            <w:tcW w:w="7683" w:type="dxa"/>
            <w:gridSpan w:val="3"/>
            <w:vAlign w:val="center"/>
          </w:tcPr>
          <w:p w:rsidR="00C142F3" w:rsidRPr="00BB7C68" w:rsidRDefault="00C142F3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42F3" w:rsidRPr="00BB7C68" w:rsidTr="00BB7C68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142F3" w:rsidRPr="00BB7C68" w:rsidRDefault="00A43205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Nombre del programa o proyecto:</w:t>
            </w:r>
          </w:p>
        </w:tc>
        <w:tc>
          <w:tcPr>
            <w:tcW w:w="7683" w:type="dxa"/>
            <w:gridSpan w:val="3"/>
            <w:vAlign w:val="center"/>
          </w:tcPr>
          <w:p w:rsidR="00C142F3" w:rsidRPr="00BB7C68" w:rsidRDefault="00C142F3" w:rsidP="00BB7C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5"/>
        <w:gridCol w:w="473"/>
        <w:gridCol w:w="2638"/>
        <w:gridCol w:w="608"/>
        <w:gridCol w:w="3563"/>
        <w:gridCol w:w="653"/>
      </w:tblGrid>
      <w:tr w:rsidR="00C142F3" w:rsidRPr="00BB7C68" w:rsidTr="00C51D0E">
        <w:trPr>
          <w:trHeight w:val="478"/>
          <w:jc w:val="center"/>
        </w:trPr>
        <w:tc>
          <w:tcPr>
            <w:tcW w:w="2545" w:type="dxa"/>
            <w:noWrap/>
            <w:vAlign w:val="center"/>
            <w:hideMark/>
          </w:tcPr>
          <w:p w:rsidR="00C142F3" w:rsidRPr="00BB7C68" w:rsidRDefault="004822B4" w:rsidP="00D21B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B7C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</w:t>
            </w:r>
            <w:r w:rsidR="00C51D0E" w:rsidRPr="00BB7C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tación:</w:t>
            </w:r>
          </w:p>
        </w:tc>
        <w:tc>
          <w:tcPr>
            <w:tcW w:w="473" w:type="dxa"/>
            <w:noWrap/>
            <w:vAlign w:val="bottom"/>
            <w:hideMark/>
          </w:tcPr>
          <w:p w:rsidR="00C142F3" w:rsidRPr="00BB7C68" w:rsidRDefault="00C142F3" w:rsidP="00D21BB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38" w:type="dxa"/>
            <w:noWrap/>
            <w:vAlign w:val="bottom"/>
            <w:hideMark/>
          </w:tcPr>
          <w:p w:rsidR="00C142F3" w:rsidRPr="00BB7C68" w:rsidRDefault="004822B4" w:rsidP="00D2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MX"/>
              </w:rPr>
            </w:pPr>
            <w:r w:rsidRPr="00BB7C6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MX"/>
              </w:rPr>
              <w:t xml:space="preserve">Trámite de </w:t>
            </w:r>
          </w:p>
          <w:p w:rsidR="00C142F3" w:rsidRPr="00BB7C68" w:rsidRDefault="004822B4" w:rsidP="00D2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BB7C6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MX"/>
              </w:rPr>
              <w:t>Servicio so</w:t>
            </w:r>
            <w:r w:rsidRPr="00BB7C6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cial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2F3" w:rsidRPr="00BB7C68" w:rsidRDefault="00C142F3" w:rsidP="00D21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42F3" w:rsidRPr="00BB7C68" w:rsidRDefault="004822B4" w:rsidP="00D2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MX"/>
              </w:rPr>
            </w:pPr>
            <w:r w:rsidRPr="00BB7C6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MX"/>
              </w:rPr>
              <w:t xml:space="preserve">Trámite de </w:t>
            </w:r>
          </w:p>
          <w:p w:rsidR="00C142F3" w:rsidRPr="00BB7C68" w:rsidRDefault="004822B4" w:rsidP="00D21B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BB7C6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  <w:lang w:eastAsia="es-MX"/>
              </w:rPr>
              <w:t>Residencias profesionale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42F3" w:rsidRPr="00BB7C68" w:rsidRDefault="00C142F3" w:rsidP="00D21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43205" w:rsidRPr="00BB7C68" w:rsidRDefault="00A43205" w:rsidP="00D21BB2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:rsidR="001C1A10" w:rsidRPr="00BB7C68" w:rsidRDefault="001C1A10" w:rsidP="004822B4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>¿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E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 xml:space="preserve">l 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TESCHA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 xml:space="preserve"> tiene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 xml:space="preserve"> convenio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 xml:space="preserve"> con la empresa que usted representa</w:t>
      </w:r>
      <w:r w:rsidRPr="00BB7C68">
        <w:rPr>
          <w:rFonts w:ascii="Arial" w:hAnsi="Arial" w:cs="Arial"/>
          <w:b/>
          <w:bCs/>
          <w:sz w:val="18"/>
          <w:szCs w:val="18"/>
        </w:rPr>
        <w:t>?</w:t>
      </w:r>
    </w:p>
    <w:p w:rsidR="001C1A10" w:rsidRPr="00BB7C68" w:rsidRDefault="004822B4" w:rsidP="000B3E4A">
      <w:pPr>
        <w:pStyle w:val="Sinespaciado"/>
        <w:spacing w:line="276" w:lineRule="auto"/>
        <w:ind w:left="720" w:firstLine="698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 xml:space="preserve"> </w:t>
      </w:r>
      <w:r w:rsidR="00122555" w:rsidRPr="00BB7C68">
        <w:rPr>
          <w:rFonts w:ascii="Arial" w:hAnsi="Arial" w:cs="Arial"/>
          <w:b/>
          <w:bCs/>
          <w:sz w:val="18"/>
          <w:szCs w:val="18"/>
        </w:rPr>
        <w:t>S</w:t>
      </w:r>
      <w:r w:rsidRPr="00BB7C68">
        <w:rPr>
          <w:rFonts w:ascii="Arial" w:hAnsi="Arial" w:cs="Arial"/>
          <w:b/>
          <w:bCs/>
          <w:sz w:val="18"/>
          <w:szCs w:val="18"/>
        </w:rPr>
        <w:t>i</w:t>
      </w:r>
      <w:r w:rsidRPr="00BB7C68">
        <w:rPr>
          <w:rFonts w:ascii="Arial" w:hAnsi="Arial" w:cs="Arial"/>
          <w:b/>
          <w:bCs/>
          <w:sz w:val="18"/>
          <w:szCs w:val="18"/>
        </w:rPr>
        <w:tab/>
      </w:r>
      <w:r w:rsidRPr="00BB7C68"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 w:rsidR="00122555" w:rsidRPr="00BB7C68">
        <w:rPr>
          <w:rFonts w:ascii="Arial" w:hAnsi="Arial" w:cs="Arial"/>
          <w:b/>
          <w:bCs/>
          <w:sz w:val="18"/>
          <w:szCs w:val="18"/>
        </w:rPr>
        <w:t>N</w:t>
      </w:r>
      <w:r w:rsidRPr="00BB7C68">
        <w:rPr>
          <w:rFonts w:ascii="Arial" w:hAnsi="Arial" w:cs="Arial"/>
          <w:b/>
          <w:bCs/>
          <w:sz w:val="18"/>
          <w:szCs w:val="18"/>
        </w:rPr>
        <w:t>o</w:t>
      </w:r>
    </w:p>
    <w:p w:rsidR="001C1A10" w:rsidRPr="00BB7C68" w:rsidRDefault="00A43205" w:rsidP="00A43205">
      <w:pPr>
        <w:pStyle w:val="Sinespaciado"/>
        <w:tabs>
          <w:tab w:val="left" w:pos="225"/>
        </w:tabs>
        <w:spacing w:line="276" w:lineRule="auto"/>
        <w:rPr>
          <w:rFonts w:ascii="Arial" w:hAnsi="Arial" w:cs="Arial"/>
          <w:b/>
          <w:bCs/>
          <w:sz w:val="10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ab/>
      </w:r>
    </w:p>
    <w:p w:rsidR="001C1A10" w:rsidRPr="00BB7C68" w:rsidRDefault="004822B4" w:rsidP="004822B4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 xml:space="preserve">Si su respuesta es afirmativa, 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¿Qué</w:t>
      </w:r>
      <w:r w:rsidRPr="00BB7C68">
        <w:rPr>
          <w:rFonts w:ascii="Arial" w:hAnsi="Arial" w:cs="Arial"/>
          <w:b/>
          <w:bCs/>
          <w:sz w:val="18"/>
          <w:szCs w:val="18"/>
        </w:rPr>
        <w:t xml:space="preserve"> tipo de convenio se </w:t>
      </w:r>
      <w:r w:rsidR="00447576" w:rsidRPr="00BB7C68">
        <w:rPr>
          <w:rFonts w:ascii="Arial" w:hAnsi="Arial" w:cs="Arial"/>
          <w:b/>
          <w:bCs/>
          <w:sz w:val="18"/>
          <w:szCs w:val="18"/>
        </w:rPr>
        <w:t>firmó con la empresa</w:t>
      </w:r>
      <w:r w:rsidR="001C1A10" w:rsidRPr="00BB7C68">
        <w:rPr>
          <w:rFonts w:ascii="Arial" w:hAnsi="Arial" w:cs="Arial"/>
          <w:b/>
          <w:bCs/>
          <w:sz w:val="18"/>
          <w:szCs w:val="18"/>
        </w:rPr>
        <w:t>?</w:t>
      </w:r>
    </w:p>
    <w:p w:rsidR="000B3E4A" w:rsidRDefault="00CC4D0B" w:rsidP="000B3E4A">
      <w:pPr>
        <w:pStyle w:val="Sinespaciado"/>
        <w:numPr>
          <w:ilvl w:val="0"/>
          <w:numId w:val="1"/>
        </w:numPr>
        <w:spacing w:line="276" w:lineRule="auto"/>
        <w:ind w:left="709" w:hanging="207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 xml:space="preserve">Convenio 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 xml:space="preserve">Modelo </w:t>
      </w:r>
      <w:r w:rsidRPr="00BB7C68">
        <w:rPr>
          <w:rFonts w:ascii="Arial" w:hAnsi="Arial" w:cs="Arial"/>
          <w:b/>
          <w:bCs/>
          <w:sz w:val="18"/>
          <w:szCs w:val="18"/>
        </w:rPr>
        <w:t>D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>ual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ab/>
      </w:r>
      <w:r w:rsidR="004822B4" w:rsidRPr="00BB7C68">
        <w:rPr>
          <w:rFonts w:ascii="Arial" w:hAnsi="Arial" w:cs="Arial"/>
          <w:b/>
          <w:bCs/>
          <w:sz w:val="18"/>
          <w:szCs w:val="18"/>
        </w:rPr>
        <w:tab/>
      </w:r>
      <w:r w:rsidR="00C142F3" w:rsidRPr="00BB7C68">
        <w:rPr>
          <w:rFonts w:ascii="Arial" w:hAnsi="Arial" w:cs="Arial"/>
          <w:b/>
          <w:bCs/>
          <w:sz w:val="18"/>
          <w:szCs w:val="18"/>
        </w:rPr>
        <w:tab/>
      </w:r>
      <w:r w:rsidR="00C142F3" w:rsidRPr="00BB7C68">
        <w:rPr>
          <w:rFonts w:ascii="Arial" w:hAnsi="Arial" w:cs="Arial"/>
          <w:b/>
          <w:bCs/>
          <w:sz w:val="18"/>
          <w:szCs w:val="18"/>
        </w:rPr>
        <w:tab/>
      </w:r>
    </w:p>
    <w:p w:rsidR="00C142F3" w:rsidRPr="00BB7C68" w:rsidRDefault="00C142F3" w:rsidP="000B3E4A">
      <w:pPr>
        <w:pStyle w:val="Sinespaciado"/>
        <w:numPr>
          <w:ilvl w:val="0"/>
          <w:numId w:val="1"/>
        </w:numPr>
        <w:spacing w:line="276" w:lineRule="auto"/>
        <w:ind w:left="709" w:hanging="207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 xml:space="preserve"> 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C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 xml:space="preserve">onvenio 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G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>eneral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ab/>
      </w:r>
      <w:r w:rsidR="004822B4" w:rsidRPr="00BB7C68">
        <w:rPr>
          <w:rFonts w:ascii="Arial" w:hAnsi="Arial" w:cs="Arial"/>
          <w:b/>
          <w:bCs/>
          <w:sz w:val="18"/>
          <w:szCs w:val="18"/>
        </w:rPr>
        <w:tab/>
      </w:r>
      <w:r w:rsidR="004822B4" w:rsidRPr="00BB7C68">
        <w:rPr>
          <w:rFonts w:ascii="Arial" w:hAnsi="Arial" w:cs="Arial"/>
          <w:b/>
          <w:bCs/>
          <w:sz w:val="18"/>
          <w:szCs w:val="18"/>
        </w:rPr>
        <w:tab/>
      </w:r>
    </w:p>
    <w:p w:rsidR="001C1A10" w:rsidRPr="00BB7C68" w:rsidRDefault="006B793D" w:rsidP="000B3E4A">
      <w:pPr>
        <w:pStyle w:val="Sinespaciado"/>
        <w:numPr>
          <w:ilvl w:val="0"/>
          <w:numId w:val="1"/>
        </w:numPr>
        <w:spacing w:line="276" w:lineRule="auto"/>
        <w:ind w:left="709" w:hanging="207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>C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 xml:space="preserve">onvenio 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Específico (para S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 xml:space="preserve">ervicio 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S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 xml:space="preserve">ocial y 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R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 xml:space="preserve">esidencias 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P</w:t>
      </w:r>
      <w:r w:rsidR="004822B4" w:rsidRPr="00BB7C68">
        <w:rPr>
          <w:rFonts w:ascii="Arial" w:hAnsi="Arial" w:cs="Arial"/>
          <w:b/>
          <w:bCs/>
          <w:sz w:val="18"/>
          <w:szCs w:val="18"/>
        </w:rPr>
        <w:t>rofesionales</w:t>
      </w:r>
      <w:r w:rsidR="00CC4D0B" w:rsidRPr="00BB7C68">
        <w:rPr>
          <w:rFonts w:ascii="Arial" w:hAnsi="Arial" w:cs="Arial"/>
          <w:b/>
          <w:bCs/>
          <w:sz w:val="18"/>
          <w:szCs w:val="18"/>
        </w:rPr>
        <w:t>)</w:t>
      </w:r>
      <w:r w:rsidRPr="00BB7C68">
        <w:rPr>
          <w:rFonts w:ascii="Arial" w:hAnsi="Arial" w:cs="Arial"/>
          <w:b/>
          <w:bCs/>
          <w:sz w:val="18"/>
          <w:szCs w:val="18"/>
        </w:rPr>
        <w:tab/>
      </w:r>
    </w:p>
    <w:p w:rsidR="00CC4D0B" w:rsidRPr="00BB7C68" w:rsidRDefault="00CC4D0B" w:rsidP="00CC4D0B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:rsidR="00E129DE" w:rsidRPr="00BB7C68" w:rsidRDefault="004822B4" w:rsidP="004822B4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 xml:space="preserve">Si su respuesta es negativa </w:t>
      </w:r>
      <w:r w:rsidR="00E129DE" w:rsidRPr="00BB7C68">
        <w:rPr>
          <w:rFonts w:ascii="Arial" w:hAnsi="Arial" w:cs="Arial"/>
          <w:b/>
          <w:bCs/>
          <w:sz w:val="18"/>
          <w:szCs w:val="18"/>
        </w:rPr>
        <w:t>¿</w:t>
      </w:r>
      <w:r w:rsidR="00122555" w:rsidRPr="00BB7C68">
        <w:rPr>
          <w:rFonts w:ascii="Arial" w:hAnsi="Arial" w:cs="Arial"/>
          <w:b/>
          <w:bCs/>
          <w:sz w:val="18"/>
          <w:szCs w:val="18"/>
        </w:rPr>
        <w:t>C</w:t>
      </w:r>
      <w:r w:rsidRPr="00BB7C68">
        <w:rPr>
          <w:rFonts w:ascii="Arial" w:hAnsi="Arial" w:cs="Arial"/>
          <w:b/>
          <w:bCs/>
          <w:sz w:val="18"/>
          <w:szCs w:val="18"/>
        </w:rPr>
        <w:t xml:space="preserve">ree conveniente </w:t>
      </w:r>
      <w:r w:rsidR="00950430" w:rsidRPr="00BB7C68">
        <w:rPr>
          <w:rFonts w:ascii="Arial" w:hAnsi="Arial" w:cs="Arial"/>
          <w:b/>
          <w:bCs/>
          <w:sz w:val="18"/>
          <w:szCs w:val="18"/>
        </w:rPr>
        <w:t>la firma de un convenio con el TESCHA para tener mayores beneficios</w:t>
      </w:r>
      <w:r w:rsidR="00E129DE" w:rsidRPr="00BB7C68">
        <w:rPr>
          <w:rFonts w:ascii="Arial" w:hAnsi="Arial" w:cs="Arial"/>
          <w:b/>
          <w:bCs/>
          <w:sz w:val="18"/>
          <w:szCs w:val="18"/>
        </w:rPr>
        <w:t>?</w:t>
      </w:r>
    </w:p>
    <w:p w:rsidR="004822B4" w:rsidRPr="00BB7C68" w:rsidRDefault="004822B4" w:rsidP="004822B4">
      <w:pPr>
        <w:pStyle w:val="Sinespaciado"/>
        <w:spacing w:line="276" w:lineRule="auto"/>
        <w:ind w:left="720" w:firstLine="696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>Si</w:t>
      </w:r>
      <w:r w:rsidR="00BB7C68">
        <w:rPr>
          <w:rFonts w:ascii="Arial" w:hAnsi="Arial" w:cs="Arial"/>
          <w:b/>
          <w:bCs/>
          <w:sz w:val="18"/>
          <w:szCs w:val="18"/>
        </w:rPr>
        <w:t xml:space="preserve"> </w:t>
      </w:r>
      <w:r w:rsidRPr="00BB7C68">
        <w:rPr>
          <w:rFonts w:ascii="Arial" w:hAnsi="Arial" w:cs="Arial"/>
          <w:b/>
          <w:bCs/>
          <w:sz w:val="18"/>
          <w:szCs w:val="18"/>
        </w:rPr>
        <w:tab/>
      </w:r>
      <w:r w:rsidRPr="00BB7C68"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 w:rsidR="00FA505C" w:rsidRPr="00BB7C68">
        <w:rPr>
          <w:rFonts w:ascii="Arial" w:hAnsi="Arial" w:cs="Arial"/>
          <w:b/>
          <w:bCs/>
          <w:sz w:val="18"/>
          <w:szCs w:val="18"/>
        </w:rPr>
        <w:t>N</w:t>
      </w:r>
      <w:r w:rsidRPr="00BB7C68">
        <w:rPr>
          <w:rFonts w:ascii="Arial" w:hAnsi="Arial" w:cs="Arial"/>
          <w:b/>
          <w:bCs/>
          <w:sz w:val="18"/>
          <w:szCs w:val="18"/>
        </w:rPr>
        <w:t>o</w:t>
      </w:r>
    </w:p>
    <w:p w:rsidR="00FA505C" w:rsidRPr="00BB7C68" w:rsidRDefault="00FA505C" w:rsidP="00FA505C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>¿Por qué?______________________________________________________________________________________</w:t>
      </w:r>
      <w:r w:rsidR="00BB7C68">
        <w:rPr>
          <w:rFonts w:ascii="Arial" w:hAnsi="Arial" w:cs="Arial"/>
          <w:b/>
          <w:bCs/>
          <w:sz w:val="18"/>
          <w:szCs w:val="18"/>
        </w:rPr>
        <w:t>___</w:t>
      </w:r>
      <w:r w:rsidRPr="00BB7C68">
        <w:rPr>
          <w:rFonts w:ascii="Arial" w:hAnsi="Arial" w:cs="Arial"/>
          <w:b/>
          <w:bCs/>
          <w:sz w:val="18"/>
          <w:szCs w:val="18"/>
        </w:rPr>
        <w:t>__</w:t>
      </w:r>
    </w:p>
    <w:p w:rsidR="00A43205" w:rsidRPr="00BB7C68" w:rsidRDefault="00A43205" w:rsidP="004822B4">
      <w:pPr>
        <w:pStyle w:val="Sinespaciado"/>
        <w:spacing w:line="276" w:lineRule="auto"/>
        <w:ind w:left="720" w:firstLine="696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134"/>
        <w:gridCol w:w="1276"/>
        <w:gridCol w:w="1276"/>
      </w:tblGrid>
      <w:tr w:rsidR="00A43205" w:rsidRPr="00BB7C68" w:rsidTr="00BB7C68">
        <w:trPr>
          <w:trHeight w:val="319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A43205" w:rsidRPr="00BB7C68" w:rsidRDefault="00BB7C68" w:rsidP="00677C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736360" w:rsidRPr="00BB7C6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6379" w:type="dxa"/>
            <w:vMerge w:val="restart"/>
            <w:shd w:val="clear" w:color="auto" w:fill="D9D9D9" w:themeFill="background1" w:themeFillShade="D9"/>
            <w:vAlign w:val="center"/>
          </w:tcPr>
          <w:p w:rsidR="00A43205" w:rsidRPr="00BB7C68" w:rsidRDefault="00736360" w:rsidP="00677C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C68">
              <w:rPr>
                <w:rFonts w:ascii="Arial" w:hAnsi="Arial" w:cs="Arial"/>
                <w:b/>
                <w:bCs/>
                <w:sz w:val="18"/>
                <w:szCs w:val="18"/>
              </w:rPr>
              <w:t>Criterios a evaluar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A43205" w:rsidRPr="00BB7C68" w:rsidRDefault="00736360" w:rsidP="00677C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C68">
              <w:rPr>
                <w:rFonts w:ascii="Arial" w:hAnsi="Arial" w:cs="Arial"/>
                <w:b/>
                <w:bCs/>
                <w:sz w:val="18"/>
                <w:szCs w:val="18"/>
              </w:rPr>
              <w:t>Nivel de desempeño del criterio</w:t>
            </w:r>
          </w:p>
        </w:tc>
      </w:tr>
      <w:tr w:rsidR="00A43205" w:rsidRPr="00BB7C68" w:rsidTr="00BB7C68">
        <w:trPr>
          <w:trHeight w:val="295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D9D9D9" w:themeFill="background1" w:themeFillShade="D9"/>
            <w:vAlign w:val="center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43205" w:rsidRPr="00BB7C68" w:rsidRDefault="00736360" w:rsidP="00677C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C68">
              <w:rPr>
                <w:rFonts w:ascii="Arial" w:hAnsi="Arial" w:cs="Arial"/>
                <w:b/>
                <w:bCs/>
                <w:sz w:val="18"/>
                <w:szCs w:val="18"/>
              </w:rPr>
              <w:t>Bue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3205" w:rsidRPr="00BB7C68" w:rsidRDefault="00736360" w:rsidP="00677C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C68">
              <w:rPr>
                <w:rFonts w:ascii="Arial" w:hAnsi="Arial" w:cs="Arial"/>
                <w:b/>
                <w:bCs/>
                <w:sz w:val="18"/>
                <w:szCs w:val="18"/>
              </w:rPr>
              <w:t>Not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3205" w:rsidRPr="00BB7C68" w:rsidRDefault="00736360" w:rsidP="00677C3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C68">
              <w:rPr>
                <w:rFonts w:ascii="Arial" w:hAnsi="Arial" w:cs="Arial"/>
                <w:b/>
                <w:bCs/>
                <w:sz w:val="18"/>
                <w:szCs w:val="18"/>
              </w:rPr>
              <w:t>Excelente</w:t>
            </w:r>
          </w:p>
        </w:tc>
      </w:tr>
      <w:tr w:rsidR="00A43205" w:rsidRPr="00BB7C68" w:rsidTr="00736360">
        <w:tc>
          <w:tcPr>
            <w:tcW w:w="562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</w:tcPr>
          <w:p w:rsidR="00A43205" w:rsidRPr="00BB7C68" w:rsidRDefault="00A43205" w:rsidP="00A4320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 xml:space="preserve">Asistió puntualmente </w:t>
            </w:r>
          </w:p>
        </w:tc>
        <w:tc>
          <w:tcPr>
            <w:tcW w:w="1134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05" w:rsidRPr="00BB7C68" w:rsidTr="00736360">
        <w:tc>
          <w:tcPr>
            <w:tcW w:w="562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9" w:type="dxa"/>
          </w:tcPr>
          <w:p w:rsidR="00A43205" w:rsidRPr="00BB7C68" w:rsidRDefault="00A43205" w:rsidP="00677C3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Trabajó en equipo y se adaptó a nuevas situaciones</w:t>
            </w:r>
          </w:p>
        </w:tc>
        <w:tc>
          <w:tcPr>
            <w:tcW w:w="1134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05" w:rsidRPr="00BB7C68" w:rsidTr="00736360">
        <w:tc>
          <w:tcPr>
            <w:tcW w:w="562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9" w:type="dxa"/>
          </w:tcPr>
          <w:p w:rsidR="00A43205" w:rsidRPr="00BB7C68" w:rsidRDefault="00A43205" w:rsidP="00677C3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Cumplió correctamente con las actividades encomendadas en el tiempo estipulado</w:t>
            </w:r>
          </w:p>
        </w:tc>
        <w:tc>
          <w:tcPr>
            <w:tcW w:w="1134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05" w:rsidRPr="00BB7C68" w:rsidTr="00736360">
        <w:tc>
          <w:tcPr>
            <w:tcW w:w="562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9" w:type="dxa"/>
          </w:tcPr>
          <w:p w:rsidR="00A43205" w:rsidRPr="00BB7C68" w:rsidRDefault="00A43205" w:rsidP="00677C3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 xml:space="preserve">Organizó su tiempo y trabajó sin necesidad de supervisión </w:t>
            </w:r>
          </w:p>
        </w:tc>
        <w:tc>
          <w:tcPr>
            <w:tcW w:w="1134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05" w:rsidRPr="00BB7C68" w:rsidTr="00736360">
        <w:tc>
          <w:tcPr>
            <w:tcW w:w="562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379" w:type="dxa"/>
          </w:tcPr>
          <w:p w:rsidR="00A43205" w:rsidRPr="00BB7C68" w:rsidRDefault="00A43205" w:rsidP="00A43205">
            <w:pPr>
              <w:tabs>
                <w:tab w:val="left" w:pos="1223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Realizó un trabajo innovador para la empresa o dependencia</w:t>
            </w:r>
          </w:p>
        </w:tc>
        <w:tc>
          <w:tcPr>
            <w:tcW w:w="1134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05" w:rsidRPr="00BB7C68" w:rsidTr="00736360">
        <w:tc>
          <w:tcPr>
            <w:tcW w:w="562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79" w:type="dxa"/>
          </w:tcPr>
          <w:p w:rsidR="00A43205" w:rsidRPr="00BB7C68" w:rsidRDefault="00A43205" w:rsidP="00677C3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Realizó sugerencias personales para beneficio o mejora en su área de desempeño</w:t>
            </w:r>
          </w:p>
        </w:tc>
        <w:tc>
          <w:tcPr>
            <w:tcW w:w="1134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05" w:rsidRPr="00BB7C68" w:rsidTr="00736360">
        <w:tc>
          <w:tcPr>
            <w:tcW w:w="562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379" w:type="dxa"/>
          </w:tcPr>
          <w:p w:rsidR="00A43205" w:rsidRPr="00BB7C68" w:rsidRDefault="00A43205" w:rsidP="00677C3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Tuvo iniciativa para ayudar en las actividades encomendadas</w:t>
            </w:r>
          </w:p>
        </w:tc>
        <w:tc>
          <w:tcPr>
            <w:tcW w:w="1134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05" w:rsidRPr="00BB7C68" w:rsidTr="00736360">
        <w:tc>
          <w:tcPr>
            <w:tcW w:w="562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379" w:type="dxa"/>
          </w:tcPr>
          <w:p w:rsidR="00A43205" w:rsidRPr="00BB7C68" w:rsidRDefault="00A43205" w:rsidP="00A43205">
            <w:pPr>
              <w:tabs>
                <w:tab w:val="left" w:pos="1223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68">
              <w:rPr>
                <w:rFonts w:ascii="Arial" w:hAnsi="Arial" w:cs="Arial"/>
                <w:sz w:val="18"/>
                <w:szCs w:val="18"/>
              </w:rPr>
              <w:t xml:space="preserve">Mostró responsabilidad y compromiso </w:t>
            </w:r>
          </w:p>
        </w:tc>
        <w:tc>
          <w:tcPr>
            <w:tcW w:w="1134" w:type="dxa"/>
          </w:tcPr>
          <w:p w:rsidR="00A43205" w:rsidRPr="00BB7C68" w:rsidRDefault="00A43205" w:rsidP="00677C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3205" w:rsidRPr="00BB7C68" w:rsidRDefault="00A43205" w:rsidP="00677C3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3205" w:rsidRPr="00BB7C68" w:rsidRDefault="00A43205" w:rsidP="004822B4">
      <w:pPr>
        <w:pStyle w:val="Sinespaciado"/>
        <w:spacing w:line="276" w:lineRule="auto"/>
        <w:ind w:left="720" w:firstLine="696"/>
        <w:rPr>
          <w:rFonts w:ascii="Arial" w:hAnsi="Arial" w:cs="Arial"/>
          <w:b/>
          <w:bCs/>
          <w:sz w:val="18"/>
          <w:szCs w:val="18"/>
        </w:rPr>
      </w:pPr>
    </w:p>
    <w:p w:rsidR="00D21BB2" w:rsidRPr="00BB7C68" w:rsidRDefault="00D21BB2" w:rsidP="00E93EBD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>¿</w:t>
      </w:r>
      <w:r w:rsidR="00E93EBD" w:rsidRPr="00BB7C68">
        <w:rPr>
          <w:rFonts w:ascii="Arial" w:hAnsi="Arial" w:cs="Arial"/>
          <w:b/>
          <w:bCs/>
          <w:sz w:val="18"/>
          <w:szCs w:val="18"/>
        </w:rPr>
        <w:t>Detectó alguna área de oportunidad para mejorar el desempeño del estudiante?</w:t>
      </w:r>
      <w:r w:rsidRPr="00BB7C68">
        <w:rPr>
          <w:rFonts w:ascii="Arial" w:hAnsi="Arial" w:cs="Arial"/>
          <w:b/>
          <w:bCs/>
          <w:sz w:val="18"/>
          <w:szCs w:val="18"/>
        </w:rPr>
        <w:t xml:space="preserve">            </w:t>
      </w:r>
      <w:r w:rsidR="00BB7C68">
        <w:rPr>
          <w:rFonts w:ascii="Arial" w:hAnsi="Arial" w:cs="Arial"/>
          <w:b/>
          <w:bCs/>
          <w:sz w:val="18"/>
          <w:szCs w:val="18"/>
        </w:rPr>
        <w:t>Si</w:t>
      </w:r>
      <w:r w:rsidRPr="00BB7C68">
        <w:rPr>
          <w:rFonts w:ascii="Arial" w:hAnsi="Arial" w:cs="Arial"/>
          <w:b/>
          <w:bCs/>
          <w:sz w:val="18"/>
          <w:szCs w:val="18"/>
        </w:rPr>
        <w:tab/>
      </w:r>
      <w:r w:rsidRPr="00BB7C68">
        <w:rPr>
          <w:rFonts w:ascii="Arial" w:hAnsi="Arial" w:cs="Arial"/>
          <w:b/>
          <w:bCs/>
          <w:sz w:val="18"/>
          <w:szCs w:val="18"/>
        </w:rPr>
        <w:tab/>
        <w:t xml:space="preserve"> No      </w:t>
      </w:r>
    </w:p>
    <w:p w:rsidR="00E93EBD" w:rsidRPr="00BB7C68" w:rsidRDefault="00D21BB2" w:rsidP="00D21BB2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 xml:space="preserve">   </w:t>
      </w:r>
    </w:p>
    <w:p w:rsidR="00E93EBD" w:rsidRPr="00BB7C68" w:rsidRDefault="00E93EBD" w:rsidP="00D21BB2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BB7C68">
        <w:rPr>
          <w:rFonts w:ascii="Arial" w:hAnsi="Arial" w:cs="Arial"/>
          <w:b/>
          <w:bCs/>
          <w:sz w:val="18"/>
          <w:szCs w:val="18"/>
        </w:rPr>
        <w:t>¿</w:t>
      </w:r>
      <w:r w:rsidR="00D21BB2" w:rsidRPr="00BB7C68">
        <w:rPr>
          <w:rFonts w:ascii="Arial" w:hAnsi="Arial" w:cs="Arial"/>
          <w:b/>
          <w:bCs/>
          <w:sz w:val="18"/>
          <w:szCs w:val="18"/>
        </w:rPr>
        <w:t>C</w:t>
      </w:r>
      <w:r w:rsidR="00BB7C68">
        <w:rPr>
          <w:rFonts w:ascii="Arial" w:hAnsi="Arial" w:cs="Arial"/>
          <w:b/>
          <w:bCs/>
          <w:sz w:val="18"/>
          <w:szCs w:val="18"/>
        </w:rPr>
        <w:t>uáles?  ___</w:t>
      </w:r>
      <w:r w:rsidRPr="00BB7C68">
        <w:rPr>
          <w:rFonts w:ascii="Arial" w:hAnsi="Arial" w:cs="Arial"/>
          <w:b/>
          <w:bCs/>
          <w:sz w:val="18"/>
          <w:szCs w:val="18"/>
        </w:rPr>
        <w:t>__________________________________________________</w:t>
      </w:r>
      <w:r w:rsidR="00D21BB2" w:rsidRPr="00BB7C68">
        <w:rPr>
          <w:rFonts w:ascii="Arial" w:hAnsi="Arial" w:cs="Arial"/>
          <w:b/>
          <w:bCs/>
          <w:sz w:val="18"/>
          <w:szCs w:val="18"/>
        </w:rPr>
        <w:t>_______________________________</w:t>
      </w:r>
      <w:r w:rsidR="00BB7C68">
        <w:rPr>
          <w:rFonts w:ascii="Arial" w:hAnsi="Arial" w:cs="Arial"/>
          <w:b/>
          <w:bCs/>
          <w:sz w:val="18"/>
          <w:szCs w:val="18"/>
        </w:rPr>
        <w:t>_</w:t>
      </w:r>
      <w:r w:rsidRPr="00BB7C68">
        <w:rPr>
          <w:rFonts w:ascii="Arial" w:hAnsi="Arial" w:cs="Arial"/>
          <w:b/>
          <w:bCs/>
          <w:sz w:val="18"/>
          <w:szCs w:val="18"/>
        </w:rPr>
        <w:t>______</w:t>
      </w:r>
    </w:p>
    <w:p w:rsidR="00AE4603" w:rsidRDefault="00AE4603" w:rsidP="004822B4">
      <w:pPr>
        <w:pStyle w:val="Sinespaciado"/>
        <w:spacing w:line="276" w:lineRule="auto"/>
        <w:ind w:left="720" w:firstLine="696"/>
        <w:rPr>
          <w:rFonts w:ascii="Arial" w:hAnsi="Arial" w:cs="Arial"/>
          <w:b/>
          <w:bCs/>
          <w:sz w:val="18"/>
          <w:szCs w:val="18"/>
        </w:rPr>
      </w:pPr>
    </w:p>
    <w:p w:rsidR="00BB7C68" w:rsidRPr="00BB7C68" w:rsidRDefault="00BB7C68" w:rsidP="004822B4">
      <w:pPr>
        <w:pStyle w:val="Sinespaciado"/>
        <w:spacing w:line="276" w:lineRule="auto"/>
        <w:ind w:left="720" w:firstLine="696"/>
        <w:rPr>
          <w:rFonts w:ascii="Arial" w:hAnsi="Arial" w:cs="Arial"/>
          <w:b/>
          <w:bCs/>
          <w:sz w:val="18"/>
          <w:szCs w:val="18"/>
        </w:rPr>
      </w:pPr>
    </w:p>
    <w:p w:rsidR="00A43205" w:rsidRPr="00BB7C68" w:rsidRDefault="00A43205" w:rsidP="00D21BB2">
      <w:pPr>
        <w:pStyle w:val="Sinespaciado"/>
        <w:ind w:firstLine="708"/>
        <w:jc w:val="center"/>
        <w:rPr>
          <w:rFonts w:ascii="Arial" w:hAnsi="Arial" w:cs="Arial"/>
          <w:sz w:val="18"/>
          <w:szCs w:val="18"/>
        </w:rPr>
      </w:pPr>
      <w:r w:rsidRPr="00BB7C68">
        <w:rPr>
          <w:rFonts w:ascii="Arial" w:hAnsi="Arial" w:cs="Arial"/>
          <w:sz w:val="18"/>
          <w:szCs w:val="18"/>
        </w:rPr>
        <w:t>____________________________________________</w:t>
      </w:r>
    </w:p>
    <w:p w:rsidR="00A43205" w:rsidRPr="00BB7C68" w:rsidRDefault="00A43205" w:rsidP="00D21BB2">
      <w:pPr>
        <w:pStyle w:val="Sinespaciado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 w:rsidRPr="00BB7C68">
        <w:rPr>
          <w:rFonts w:ascii="Arial" w:hAnsi="Arial" w:cs="Arial"/>
          <w:b/>
          <w:sz w:val="18"/>
          <w:szCs w:val="18"/>
        </w:rPr>
        <w:t xml:space="preserve">NOMBRE, CARGO Y FIRMA DEL </w:t>
      </w:r>
      <w:r w:rsidRPr="00BB7C68">
        <w:rPr>
          <w:rFonts w:ascii="Arial" w:hAnsi="Arial" w:cs="Arial"/>
          <w:b/>
          <w:sz w:val="18"/>
          <w:szCs w:val="18"/>
        </w:rPr>
        <w:tab/>
      </w:r>
      <w:r w:rsidRPr="00BB7C68">
        <w:rPr>
          <w:rFonts w:ascii="Arial" w:hAnsi="Arial" w:cs="Arial"/>
          <w:b/>
          <w:sz w:val="18"/>
          <w:szCs w:val="18"/>
        </w:rPr>
        <w:tab/>
      </w:r>
      <w:r w:rsidRPr="00BB7C68">
        <w:rPr>
          <w:rFonts w:ascii="Arial" w:hAnsi="Arial" w:cs="Arial"/>
          <w:b/>
          <w:sz w:val="18"/>
          <w:szCs w:val="18"/>
        </w:rPr>
        <w:tab/>
      </w:r>
      <w:r w:rsidRPr="00BB7C68">
        <w:rPr>
          <w:rFonts w:ascii="Arial" w:hAnsi="Arial" w:cs="Arial"/>
          <w:b/>
          <w:sz w:val="18"/>
          <w:szCs w:val="18"/>
        </w:rPr>
        <w:tab/>
      </w:r>
      <w:r w:rsidRPr="00BB7C68">
        <w:rPr>
          <w:rFonts w:ascii="Arial" w:hAnsi="Arial" w:cs="Arial"/>
          <w:color w:val="A6A6A6" w:themeColor="background1" w:themeShade="A6"/>
          <w:sz w:val="18"/>
          <w:szCs w:val="18"/>
        </w:rPr>
        <w:t>SELLO</w:t>
      </w:r>
    </w:p>
    <w:p w:rsidR="00BC3DFA" w:rsidRPr="004541C2" w:rsidRDefault="00A43205" w:rsidP="004541C2">
      <w:pPr>
        <w:pStyle w:val="Sinespaciado"/>
        <w:ind w:firstLine="708"/>
        <w:jc w:val="center"/>
        <w:rPr>
          <w:rFonts w:ascii="Arial" w:hAnsi="Arial" w:cs="Arial"/>
          <w:sz w:val="18"/>
          <w:szCs w:val="18"/>
        </w:rPr>
      </w:pPr>
      <w:r w:rsidRPr="00BB7C68">
        <w:rPr>
          <w:rFonts w:ascii="Arial" w:hAnsi="Arial" w:cs="Arial"/>
          <w:b/>
          <w:sz w:val="18"/>
          <w:szCs w:val="18"/>
        </w:rPr>
        <w:t>RESPONSABLE DE LA ENTIDAD RECEPTORA</w:t>
      </w:r>
    </w:p>
    <w:sectPr w:rsidR="00BC3DFA" w:rsidRPr="004541C2" w:rsidSect="00FE2D82">
      <w:headerReference w:type="even" r:id="rId8"/>
      <w:headerReference w:type="default" r:id="rId9"/>
      <w:footerReference w:type="default" r:id="rId10"/>
      <w:pgSz w:w="12240" w:h="15840"/>
      <w:pgMar w:top="282" w:right="1080" w:bottom="1440" w:left="1080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F1" w:rsidRDefault="009D49F1" w:rsidP="006A2256">
      <w:pPr>
        <w:spacing w:after="0" w:line="240" w:lineRule="auto"/>
      </w:pPr>
      <w:r>
        <w:separator/>
      </w:r>
    </w:p>
  </w:endnote>
  <w:endnote w:type="continuationSeparator" w:id="0">
    <w:p w:rsidR="009D49F1" w:rsidRDefault="009D49F1" w:rsidP="006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82" w:rsidRPr="002814DC" w:rsidRDefault="00A87282" w:rsidP="00FE2D82">
    <w:pPr>
      <w:spacing w:after="0" w:line="360" w:lineRule="auto"/>
      <w:rPr>
        <w:rFonts w:ascii="Arial" w:hAnsi="Arial" w:cs="Arial"/>
        <w:b/>
        <w:sz w:val="18"/>
        <w:szCs w:val="18"/>
      </w:rPr>
    </w:pPr>
    <w:r w:rsidRPr="007D6D46">
      <w:rPr>
        <w:noProof/>
        <w:color w:val="000000"/>
        <w:lang w:eastAsia="es-MX"/>
      </w:rPr>
      <w:drawing>
        <wp:anchor distT="0" distB="0" distL="114300" distR="114300" simplePos="0" relativeHeight="251656192" behindDoc="1" locked="0" layoutInCell="1" allowOverlap="1" wp14:anchorId="54A31E8F" wp14:editId="10D845B2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44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D82" w:rsidRPr="002814DC">
      <w:rPr>
        <w:rFonts w:ascii="Arial" w:hAnsi="Arial" w:cs="Arial"/>
        <w:b/>
        <w:sz w:val="18"/>
        <w:szCs w:val="18"/>
      </w:rPr>
      <w:t>Toda copia en Papel es un “Documento No Controlado” a excepción del original</w:t>
    </w:r>
  </w:p>
  <w:p w:rsidR="00FE2D82" w:rsidRDefault="00FE2D82" w:rsidP="00FE2D82">
    <w:pPr>
      <w:spacing w:after="0" w:line="240" w:lineRule="auto"/>
      <w:jc w:val="right"/>
      <w:rPr>
        <w:rFonts w:ascii="Arial" w:hAnsi="Arial" w:cs="Arial"/>
        <w:color w:val="000000" w:themeColor="text1"/>
        <w:sz w:val="18"/>
        <w:szCs w:val="18"/>
        <w:lang w:val="es-ES"/>
      </w:rPr>
    </w:pPr>
  </w:p>
  <w:p w:rsidR="00FE2D82" w:rsidRPr="002814DC" w:rsidRDefault="00FE2D82" w:rsidP="00FE2D82">
    <w:pPr>
      <w:spacing w:after="0" w:line="240" w:lineRule="auto"/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8E0833" w:rsidRDefault="00FE2D82" w:rsidP="00FE2D82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>Tels.: 55 5982 10 88 y 55 5982 1</w:t>
    </w:r>
    <w:r w:rsidRPr="007F5B18">
      <w:rPr>
        <w:rFonts w:ascii="Arial" w:hAnsi="Arial" w:cs="Arial"/>
        <w:b/>
        <w:sz w:val="18"/>
        <w:szCs w:val="18"/>
        <w:lang w:val="es-ES_tradnl"/>
      </w:rPr>
      <w:t xml:space="preserve">0 89 </w:t>
    </w:r>
    <w:bookmarkEnd w:id="2"/>
    <w:bookmarkEnd w:id="3"/>
    <w:bookmarkEnd w:id="4"/>
    <w:bookmarkEnd w:id="5"/>
    <w:r w:rsidR="002479E0" w:rsidRPr="00B22C4A">
      <w:rPr>
        <w:rFonts w:ascii="Arial" w:hAnsi="Arial" w:cs="Arial"/>
        <w:b/>
        <w:sz w:val="18"/>
        <w:szCs w:val="18"/>
        <w:lang w:val="es-ES_tradnl"/>
      </w:rPr>
      <w:fldChar w:fldCharType="begin"/>
    </w:r>
    <w:r w:rsidR="002479E0" w:rsidRPr="00B22C4A">
      <w:rPr>
        <w:rFonts w:ascii="Arial" w:hAnsi="Arial" w:cs="Arial"/>
        <w:b/>
        <w:sz w:val="18"/>
        <w:szCs w:val="18"/>
        <w:lang w:val="es-ES_tradnl"/>
      </w:rPr>
      <w:instrText xml:space="preserve"> HYPERLINK "mailto:dir.general@tesch.edu.mx" </w:instrText>
    </w:r>
    <w:r w:rsidR="002479E0" w:rsidRPr="00B22C4A">
      <w:rPr>
        <w:rFonts w:ascii="Arial" w:hAnsi="Arial" w:cs="Arial"/>
        <w:b/>
        <w:sz w:val="18"/>
        <w:szCs w:val="18"/>
        <w:lang w:val="es-ES_tradnl"/>
      </w:rPr>
      <w:fldChar w:fldCharType="separate"/>
    </w:r>
    <w:r w:rsidR="002479E0" w:rsidRPr="00B22C4A">
      <w:rPr>
        <w:rStyle w:val="Hipervnculo"/>
        <w:rFonts w:ascii="Arial" w:hAnsi="Arial" w:cs="Arial"/>
        <w:b/>
        <w:color w:val="auto"/>
        <w:sz w:val="18"/>
        <w:szCs w:val="18"/>
        <w:u w:val="none"/>
        <w:lang w:val="es-ES_tradnl"/>
      </w:rPr>
      <w:t>dir.general@tesch.edu.mx</w:t>
    </w:r>
    <w:r w:rsidR="002479E0" w:rsidRPr="00B22C4A">
      <w:rPr>
        <w:rFonts w:ascii="Arial" w:hAnsi="Arial" w:cs="Arial"/>
        <w:b/>
        <w:sz w:val="18"/>
        <w:szCs w:val="18"/>
        <w:lang w:val="es-ES_tradnl"/>
      </w:rPr>
      <w:fldChar w:fldCharType="end"/>
    </w:r>
    <w:bookmarkEnd w:id="6"/>
    <w:bookmarkEnd w:id="7"/>
    <w:bookmarkEnd w:id="8"/>
    <w:bookmarkEnd w:id="9"/>
  </w:p>
  <w:p w:rsidR="002479E0" w:rsidRPr="00FE2D82" w:rsidRDefault="002479E0" w:rsidP="00FE2D82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F1" w:rsidRDefault="009D49F1" w:rsidP="006A2256">
      <w:pPr>
        <w:spacing w:after="0" w:line="240" w:lineRule="auto"/>
      </w:pPr>
      <w:r>
        <w:separator/>
      </w:r>
    </w:p>
  </w:footnote>
  <w:footnote w:type="continuationSeparator" w:id="0">
    <w:p w:rsidR="009D49F1" w:rsidRDefault="009D49F1" w:rsidP="006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33" w:rsidRDefault="008E08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FE2D82" w:rsidRPr="00C15E8B" w:rsidTr="00415607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5C257509" wp14:editId="2407CBA3">
                <wp:extent cx="1150536" cy="649963"/>
                <wp:effectExtent l="0" t="0" r="0" b="0"/>
                <wp:docPr id="41" name="Imagen 41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FE2D82" w:rsidRPr="00A43A29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eastAsia="es-MX"/>
            </w:rPr>
          </w:pPr>
          <w:r w:rsidRPr="00A43A29">
            <w:rPr>
              <w:rFonts w:ascii="Arial" w:hAnsi="Arial" w:cs="Arial"/>
              <w:b/>
              <w:bCs/>
              <w:sz w:val="28"/>
              <w:szCs w:val="28"/>
              <w:lang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5A1BFF3C" wp14:editId="7F1B8486">
                <wp:extent cx="902201" cy="385677"/>
                <wp:effectExtent l="0" t="0" r="0" b="0"/>
                <wp:docPr id="42" name="Imagen 42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2D82" w:rsidRPr="00C15E8B" w:rsidTr="00415607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>
            <w:rPr>
              <w:rFonts w:ascii="Arial" w:hAnsi="Arial" w:cs="Arial"/>
              <w:b/>
              <w:sz w:val="24"/>
              <w:szCs w:val="24"/>
            </w:rPr>
            <w:t>G</w:t>
          </w:r>
          <w:r w:rsidRPr="004541C2">
            <w:rPr>
              <w:rFonts w:ascii="Arial" w:hAnsi="Arial" w:cs="Arial"/>
              <w:b/>
              <w:sz w:val="24"/>
              <w:szCs w:val="24"/>
            </w:rPr>
            <w:t>rado de satisfacción del desempeño del prestador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5DB7FFD0" wp14:editId="76DDC792">
                <wp:extent cx="1109241" cy="241097"/>
                <wp:effectExtent l="0" t="0" r="0" b="6985"/>
                <wp:docPr id="43" name="Imagen 43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2D82" w:rsidRPr="00C15E8B" w:rsidTr="00415607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 2</w:t>
          </w:r>
        </w:p>
      </w:tc>
      <w:tc>
        <w:tcPr>
          <w:tcW w:w="3331" w:type="dxa"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Fecha: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</w:t>
          </w:r>
          <w:r w:rsidR="00F35F0C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8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</w:t>
          </w:r>
          <w:r w:rsidR="00F35F0C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1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202</w:t>
          </w:r>
          <w:r w:rsidR="00F35F0C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FE2D82" w:rsidRPr="00C15E8B" w:rsidTr="00415607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FE2D82" w:rsidRPr="00C15E8B" w:rsidRDefault="00FE2D82" w:rsidP="00FE2D82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Referencia a la Norma: </w:t>
          </w:r>
          <w:r w:rsidRPr="004541C2">
            <w:rPr>
              <w:rFonts w:ascii="Arial" w:hAnsi="Arial" w:cs="Arial"/>
              <w:noProof/>
              <w:sz w:val="24"/>
              <w:szCs w:val="24"/>
              <w:lang w:eastAsia="es-MX"/>
            </w:rPr>
            <w:t xml:space="preserve"> ISO 9001:2015 (8.5.1, 9.1.2)</w:t>
          </w:r>
        </w:p>
      </w:tc>
    </w:tr>
    <w:bookmarkEnd w:id="1"/>
  </w:tbl>
  <w:p w:rsidR="00DD1B6A" w:rsidRDefault="00DD1B6A" w:rsidP="00126EDB">
    <w:pPr>
      <w:spacing w:after="0" w:line="240" w:lineRule="auto"/>
      <w:rPr>
        <w:rFonts w:ascii="HelveticaNeueLT Std" w:hAnsi="HelveticaNeueLT Std"/>
        <w:b/>
        <w:sz w:val="24"/>
        <w:szCs w:val="24"/>
      </w:rPr>
    </w:pPr>
  </w:p>
  <w:p w:rsidR="00FE2D82" w:rsidRDefault="00FE2D82" w:rsidP="00126EDB">
    <w:pPr>
      <w:spacing w:after="0" w:line="240" w:lineRule="auto"/>
      <w:rPr>
        <w:rFonts w:ascii="HelveticaNeueLT Std" w:hAnsi="HelveticaNeueLT Std"/>
        <w:b/>
        <w:sz w:val="24"/>
        <w:szCs w:val="24"/>
      </w:rPr>
    </w:pPr>
  </w:p>
  <w:p w:rsidR="00FE2D82" w:rsidRDefault="00FE2D82" w:rsidP="00126EDB">
    <w:pPr>
      <w:spacing w:after="0" w:line="240" w:lineRule="auto"/>
      <w:rPr>
        <w:rFonts w:ascii="HelveticaNeueLT Std" w:hAnsi="HelveticaNeueLT Std"/>
        <w:b/>
        <w:sz w:val="24"/>
        <w:szCs w:val="24"/>
      </w:rPr>
    </w:pPr>
  </w:p>
  <w:p w:rsidR="00FE2D82" w:rsidRDefault="00FE2D82" w:rsidP="00126EDB">
    <w:pPr>
      <w:spacing w:after="0" w:line="240" w:lineRule="auto"/>
      <w:rPr>
        <w:rFonts w:ascii="HelveticaNeueLT Std" w:hAnsi="HelveticaNeueLT Std"/>
        <w:b/>
        <w:sz w:val="24"/>
        <w:szCs w:val="24"/>
      </w:rPr>
    </w:pPr>
  </w:p>
  <w:p w:rsidR="00FE2D82" w:rsidRDefault="00FE2D82" w:rsidP="00126EDB">
    <w:pPr>
      <w:spacing w:after="0" w:line="240" w:lineRule="auto"/>
      <w:rPr>
        <w:rFonts w:ascii="HelveticaNeueLT Std" w:hAnsi="HelveticaNeueLT Std"/>
        <w:b/>
        <w:sz w:val="24"/>
        <w:szCs w:val="24"/>
      </w:rPr>
    </w:pPr>
  </w:p>
  <w:p w:rsidR="00FE2D82" w:rsidRDefault="00FE2D82" w:rsidP="00126EDB">
    <w:pPr>
      <w:spacing w:after="0" w:line="240" w:lineRule="auto"/>
      <w:rPr>
        <w:rFonts w:ascii="HelveticaNeueLT Std" w:hAnsi="HelveticaNeueLT Std"/>
        <w:b/>
        <w:sz w:val="24"/>
        <w:szCs w:val="24"/>
      </w:rPr>
    </w:pPr>
  </w:p>
  <w:p w:rsidR="00FE2D82" w:rsidRDefault="00FE2D82" w:rsidP="00126EDB">
    <w:pPr>
      <w:spacing w:after="0" w:line="240" w:lineRule="auto"/>
      <w:rPr>
        <w:rFonts w:ascii="HelveticaNeueLT Std" w:hAnsi="HelveticaNeueLT Std"/>
        <w:b/>
        <w:sz w:val="24"/>
        <w:szCs w:val="24"/>
      </w:rPr>
    </w:pPr>
  </w:p>
  <w:p w:rsidR="00FE2D82" w:rsidRDefault="00FE2D82" w:rsidP="004822B4">
    <w:pPr>
      <w:pStyle w:val="Encabezado"/>
      <w:rPr>
        <w:noProof/>
      </w:rPr>
    </w:pPr>
  </w:p>
  <w:p w:rsidR="00DD1B6A" w:rsidRPr="00447576" w:rsidRDefault="00DD1B6A" w:rsidP="004822B4">
    <w:pPr>
      <w:pStyle w:val="Encabezado"/>
      <w:rPr>
        <w:rFonts w:ascii="HelveticaNeueLT Std" w:hAnsi="HelveticaNeueLT Std"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C767E"/>
    <w:multiLevelType w:val="hybridMultilevel"/>
    <w:tmpl w:val="5AECA9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256"/>
    <w:rsid w:val="00000F9F"/>
    <w:rsid w:val="00004905"/>
    <w:rsid w:val="000064FE"/>
    <w:rsid w:val="000120C3"/>
    <w:rsid w:val="00016282"/>
    <w:rsid w:val="00023A2C"/>
    <w:rsid w:val="00024739"/>
    <w:rsid w:val="00027682"/>
    <w:rsid w:val="00030CB2"/>
    <w:rsid w:val="000316FF"/>
    <w:rsid w:val="00031D4D"/>
    <w:rsid w:val="000355E4"/>
    <w:rsid w:val="00036C00"/>
    <w:rsid w:val="000412FF"/>
    <w:rsid w:val="00044364"/>
    <w:rsid w:val="00055F03"/>
    <w:rsid w:val="00060088"/>
    <w:rsid w:val="00064BED"/>
    <w:rsid w:val="00071CB7"/>
    <w:rsid w:val="000722C5"/>
    <w:rsid w:val="00075BF6"/>
    <w:rsid w:val="0007737C"/>
    <w:rsid w:val="00087A30"/>
    <w:rsid w:val="000967C3"/>
    <w:rsid w:val="000A1929"/>
    <w:rsid w:val="000B197E"/>
    <w:rsid w:val="000B201C"/>
    <w:rsid w:val="000B3E4A"/>
    <w:rsid w:val="000C0849"/>
    <w:rsid w:val="000C2A11"/>
    <w:rsid w:val="000C3FB5"/>
    <w:rsid w:val="000D281F"/>
    <w:rsid w:val="000D68FF"/>
    <w:rsid w:val="000D792D"/>
    <w:rsid w:val="000E211A"/>
    <w:rsid w:val="000E7BF2"/>
    <w:rsid w:val="000F36CE"/>
    <w:rsid w:val="000F481B"/>
    <w:rsid w:val="000F5CA0"/>
    <w:rsid w:val="00102167"/>
    <w:rsid w:val="00113010"/>
    <w:rsid w:val="00121AD1"/>
    <w:rsid w:val="00122555"/>
    <w:rsid w:val="00123B7D"/>
    <w:rsid w:val="00126D4F"/>
    <w:rsid w:val="00126EDB"/>
    <w:rsid w:val="00127307"/>
    <w:rsid w:val="0014202D"/>
    <w:rsid w:val="00143208"/>
    <w:rsid w:val="0014447D"/>
    <w:rsid w:val="0014449D"/>
    <w:rsid w:val="00145D87"/>
    <w:rsid w:val="001502C6"/>
    <w:rsid w:val="00150B0C"/>
    <w:rsid w:val="00153771"/>
    <w:rsid w:val="001540BE"/>
    <w:rsid w:val="00160107"/>
    <w:rsid w:val="00162F24"/>
    <w:rsid w:val="001636B0"/>
    <w:rsid w:val="00164A4A"/>
    <w:rsid w:val="001665F0"/>
    <w:rsid w:val="001702E5"/>
    <w:rsid w:val="00170CA7"/>
    <w:rsid w:val="00172881"/>
    <w:rsid w:val="00174FC7"/>
    <w:rsid w:val="0017646D"/>
    <w:rsid w:val="00176E48"/>
    <w:rsid w:val="001800ED"/>
    <w:rsid w:val="0018132C"/>
    <w:rsid w:val="00197F1D"/>
    <w:rsid w:val="001A3930"/>
    <w:rsid w:val="001A560D"/>
    <w:rsid w:val="001A6AA3"/>
    <w:rsid w:val="001A762D"/>
    <w:rsid w:val="001B2A89"/>
    <w:rsid w:val="001C1A10"/>
    <w:rsid w:val="001C7332"/>
    <w:rsid w:val="001D50B2"/>
    <w:rsid w:val="001D61E8"/>
    <w:rsid w:val="001D7206"/>
    <w:rsid w:val="001E0EF8"/>
    <w:rsid w:val="001E226B"/>
    <w:rsid w:val="001E49B0"/>
    <w:rsid w:val="001E59AA"/>
    <w:rsid w:val="001E6599"/>
    <w:rsid w:val="001E7BB4"/>
    <w:rsid w:val="00203B3E"/>
    <w:rsid w:val="002059CD"/>
    <w:rsid w:val="00206780"/>
    <w:rsid w:val="002078F8"/>
    <w:rsid w:val="0022142A"/>
    <w:rsid w:val="00225804"/>
    <w:rsid w:val="0023074E"/>
    <w:rsid w:val="00232F74"/>
    <w:rsid w:val="00233D63"/>
    <w:rsid w:val="00237FBE"/>
    <w:rsid w:val="00240774"/>
    <w:rsid w:val="002459AD"/>
    <w:rsid w:val="002479E0"/>
    <w:rsid w:val="00250706"/>
    <w:rsid w:val="00256084"/>
    <w:rsid w:val="00260015"/>
    <w:rsid w:val="0026019C"/>
    <w:rsid w:val="00262DDE"/>
    <w:rsid w:val="002634D0"/>
    <w:rsid w:val="00263FE2"/>
    <w:rsid w:val="00266240"/>
    <w:rsid w:val="00270E5B"/>
    <w:rsid w:val="0027177D"/>
    <w:rsid w:val="00271AF0"/>
    <w:rsid w:val="00271F29"/>
    <w:rsid w:val="00277C62"/>
    <w:rsid w:val="0028175B"/>
    <w:rsid w:val="00281D11"/>
    <w:rsid w:val="002958AB"/>
    <w:rsid w:val="002959F7"/>
    <w:rsid w:val="00297352"/>
    <w:rsid w:val="002A36BB"/>
    <w:rsid w:val="002A4E34"/>
    <w:rsid w:val="002A4EC4"/>
    <w:rsid w:val="002A7ACF"/>
    <w:rsid w:val="002B0E85"/>
    <w:rsid w:val="002B1C19"/>
    <w:rsid w:val="002B2145"/>
    <w:rsid w:val="002B594D"/>
    <w:rsid w:val="002B794E"/>
    <w:rsid w:val="002B7BFC"/>
    <w:rsid w:val="002C115A"/>
    <w:rsid w:val="002C15AF"/>
    <w:rsid w:val="002C178F"/>
    <w:rsid w:val="002C6AE1"/>
    <w:rsid w:val="002C710D"/>
    <w:rsid w:val="002D3200"/>
    <w:rsid w:val="002D371B"/>
    <w:rsid w:val="002D51C6"/>
    <w:rsid w:val="002E2723"/>
    <w:rsid w:val="002E5A11"/>
    <w:rsid w:val="002F0323"/>
    <w:rsid w:val="002F0775"/>
    <w:rsid w:val="002F180E"/>
    <w:rsid w:val="002F4008"/>
    <w:rsid w:val="002F5CC1"/>
    <w:rsid w:val="002F6268"/>
    <w:rsid w:val="002F7223"/>
    <w:rsid w:val="003031B5"/>
    <w:rsid w:val="0030553D"/>
    <w:rsid w:val="00310A7A"/>
    <w:rsid w:val="00311A2A"/>
    <w:rsid w:val="00313457"/>
    <w:rsid w:val="00314B2A"/>
    <w:rsid w:val="0031542E"/>
    <w:rsid w:val="00321AB1"/>
    <w:rsid w:val="00323ABF"/>
    <w:rsid w:val="00323DBE"/>
    <w:rsid w:val="003300F1"/>
    <w:rsid w:val="0033484F"/>
    <w:rsid w:val="003410FB"/>
    <w:rsid w:val="003413B2"/>
    <w:rsid w:val="003453E0"/>
    <w:rsid w:val="00351E11"/>
    <w:rsid w:val="00352AC7"/>
    <w:rsid w:val="00353C56"/>
    <w:rsid w:val="00354AFF"/>
    <w:rsid w:val="00367A25"/>
    <w:rsid w:val="003760E6"/>
    <w:rsid w:val="00390D88"/>
    <w:rsid w:val="00391B5E"/>
    <w:rsid w:val="003953F9"/>
    <w:rsid w:val="003A2C0C"/>
    <w:rsid w:val="003A34DC"/>
    <w:rsid w:val="003A5686"/>
    <w:rsid w:val="003A6FA2"/>
    <w:rsid w:val="003B1682"/>
    <w:rsid w:val="003B1B35"/>
    <w:rsid w:val="003B2326"/>
    <w:rsid w:val="003B2CD8"/>
    <w:rsid w:val="003B6F14"/>
    <w:rsid w:val="003B76D9"/>
    <w:rsid w:val="003D14A7"/>
    <w:rsid w:val="003D391D"/>
    <w:rsid w:val="003D61F4"/>
    <w:rsid w:val="003D6298"/>
    <w:rsid w:val="003D65A1"/>
    <w:rsid w:val="003E636C"/>
    <w:rsid w:val="003F7A8A"/>
    <w:rsid w:val="0040070A"/>
    <w:rsid w:val="004052E0"/>
    <w:rsid w:val="00405A73"/>
    <w:rsid w:val="0040782C"/>
    <w:rsid w:val="00410E30"/>
    <w:rsid w:val="00414BA1"/>
    <w:rsid w:val="00416001"/>
    <w:rsid w:val="00416A78"/>
    <w:rsid w:val="004221E0"/>
    <w:rsid w:val="0042286C"/>
    <w:rsid w:val="00422FD4"/>
    <w:rsid w:val="00424EB4"/>
    <w:rsid w:val="0042610D"/>
    <w:rsid w:val="00426854"/>
    <w:rsid w:val="00435417"/>
    <w:rsid w:val="00435D71"/>
    <w:rsid w:val="00437326"/>
    <w:rsid w:val="00440025"/>
    <w:rsid w:val="00447576"/>
    <w:rsid w:val="004479E7"/>
    <w:rsid w:val="00451F49"/>
    <w:rsid w:val="004541C2"/>
    <w:rsid w:val="0046110B"/>
    <w:rsid w:val="0046629D"/>
    <w:rsid w:val="00472FEC"/>
    <w:rsid w:val="00474EBC"/>
    <w:rsid w:val="00476E10"/>
    <w:rsid w:val="004822B4"/>
    <w:rsid w:val="00482DDC"/>
    <w:rsid w:val="00493598"/>
    <w:rsid w:val="00494FF9"/>
    <w:rsid w:val="0049623B"/>
    <w:rsid w:val="004B3760"/>
    <w:rsid w:val="004B3AC0"/>
    <w:rsid w:val="004C0834"/>
    <w:rsid w:val="004C1E1A"/>
    <w:rsid w:val="004C20AD"/>
    <w:rsid w:val="004E0218"/>
    <w:rsid w:val="004E106F"/>
    <w:rsid w:val="00500656"/>
    <w:rsid w:val="00501A31"/>
    <w:rsid w:val="00506468"/>
    <w:rsid w:val="0050707A"/>
    <w:rsid w:val="00516707"/>
    <w:rsid w:val="00522315"/>
    <w:rsid w:val="005261BE"/>
    <w:rsid w:val="00527763"/>
    <w:rsid w:val="005308F7"/>
    <w:rsid w:val="00532703"/>
    <w:rsid w:val="00533701"/>
    <w:rsid w:val="00541025"/>
    <w:rsid w:val="00541E2D"/>
    <w:rsid w:val="00543DB6"/>
    <w:rsid w:val="0055180F"/>
    <w:rsid w:val="00554778"/>
    <w:rsid w:val="005654CA"/>
    <w:rsid w:val="00566DCF"/>
    <w:rsid w:val="00567749"/>
    <w:rsid w:val="005754D2"/>
    <w:rsid w:val="005774B6"/>
    <w:rsid w:val="00581F28"/>
    <w:rsid w:val="005838CA"/>
    <w:rsid w:val="00584328"/>
    <w:rsid w:val="00585512"/>
    <w:rsid w:val="005856E5"/>
    <w:rsid w:val="005865C1"/>
    <w:rsid w:val="00590880"/>
    <w:rsid w:val="00591790"/>
    <w:rsid w:val="00595656"/>
    <w:rsid w:val="00595845"/>
    <w:rsid w:val="005970EF"/>
    <w:rsid w:val="00597337"/>
    <w:rsid w:val="005A08CD"/>
    <w:rsid w:val="005A5814"/>
    <w:rsid w:val="005A6593"/>
    <w:rsid w:val="005B1394"/>
    <w:rsid w:val="005B20F8"/>
    <w:rsid w:val="005B3F78"/>
    <w:rsid w:val="005C01D1"/>
    <w:rsid w:val="005C072D"/>
    <w:rsid w:val="005C4134"/>
    <w:rsid w:val="005C72BA"/>
    <w:rsid w:val="005D125E"/>
    <w:rsid w:val="005D153F"/>
    <w:rsid w:val="005D511B"/>
    <w:rsid w:val="005D5285"/>
    <w:rsid w:val="005E59F2"/>
    <w:rsid w:val="005E7A9E"/>
    <w:rsid w:val="005F0505"/>
    <w:rsid w:val="005F227E"/>
    <w:rsid w:val="005F575D"/>
    <w:rsid w:val="005F7A12"/>
    <w:rsid w:val="00601AF9"/>
    <w:rsid w:val="00604D9B"/>
    <w:rsid w:val="0060688E"/>
    <w:rsid w:val="00606A09"/>
    <w:rsid w:val="00607B3C"/>
    <w:rsid w:val="00617234"/>
    <w:rsid w:val="00620EF4"/>
    <w:rsid w:val="0062235E"/>
    <w:rsid w:val="00623184"/>
    <w:rsid w:val="00630D4B"/>
    <w:rsid w:val="00631ED7"/>
    <w:rsid w:val="00632404"/>
    <w:rsid w:val="00632CF7"/>
    <w:rsid w:val="006345E1"/>
    <w:rsid w:val="006348CD"/>
    <w:rsid w:val="00640FC7"/>
    <w:rsid w:val="006412D4"/>
    <w:rsid w:val="0064207E"/>
    <w:rsid w:val="006446D6"/>
    <w:rsid w:val="0064629B"/>
    <w:rsid w:val="006472B3"/>
    <w:rsid w:val="006513E1"/>
    <w:rsid w:val="00651E66"/>
    <w:rsid w:val="00662611"/>
    <w:rsid w:val="00663273"/>
    <w:rsid w:val="006703E3"/>
    <w:rsid w:val="00672BFA"/>
    <w:rsid w:val="006755E9"/>
    <w:rsid w:val="00680C45"/>
    <w:rsid w:val="00680CB0"/>
    <w:rsid w:val="00682F6C"/>
    <w:rsid w:val="00682FB8"/>
    <w:rsid w:val="00683C45"/>
    <w:rsid w:val="00685441"/>
    <w:rsid w:val="006878E3"/>
    <w:rsid w:val="006917A8"/>
    <w:rsid w:val="0069270F"/>
    <w:rsid w:val="006934AF"/>
    <w:rsid w:val="006A2256"/>
    <w:rsid w:val="006A25F8"/>
    <w:rsid w:val="006A4194"/>
    <w:rsid w:val="006A4AC8"/>
    <w:rsid w:val="006A71E6"/>
    <w:rsid w:val="006B0EC3"/>
    <w:rsid w:val="006B1915"/>
    <w:rsid w:val="006B2875"/>
    <w:rsid w:val="006B3DEA"/>
    <w:rsid w:val="006B4431"/>
    <w:rsid w:val="006B45A3"/>
    <w:rsid w:val="006B5EAE"/>
    <w:rsid w:val="006B793D"/>
    <w:rsid w:val="006C2403"/>
    <w:rsid w:val="006D6314"/>
    <w:rsid w:val="006D6D9C"/>
    <w:rsid w:val="006E12C9"/>
    <w:rsid w:val="006E4FC9"/>
    <w:rsid w:val="006E7042"/>
    <w:rsid w:val="006F561E"/>
    <w:rsid w:val="00701607"/>
    <w:rsid w:val="00703BE3"/>
    <w:rsid w:val="0070457D"/>
    <w:rsid w:val="0071144C"/>
    <w:rsid w:val="00712A29"/>
    <w:rsid w:val="007168C4"/>
    <w:rsid w:val="00717F19"/>
    <w:rsid w:val="007216BA"/>
    <w:rsid w:val="0072603D"/>
    <w:rsid w:val="00735971"/>
    <w:rsid w:val="00736360"/>
    <w:rsid w:val="00742F64"/>
    <w:rsid w:val="007431A8"/>
    <w:rsid w:val="00743330"/>
    <w:rsid w:val="00746BE8"/>
    <w:rsid w:val="007525D3"/>
    <w:rsid w:val="007554E5"/>
    <w:rsid w:val="007605C0"/>
    <w:rsid w:val="0076148E"/>
    <w:rsid w:val="00766F61"/>
    <w:rsid w:val="00770640"/>
    <w:rsid w:val="00771BD2"/>
    <w:rsid w:val="00772BEB"/>
    <w:rsid w:val="0077322B"/>
    <w:rsid w:val="00776BF0"/>
    <w:rsid w:val="0078452D"/>
    <w:rsid w:val="007858B3"/>
    <w:rsid w:val="00793829"/>
    <w:rsid w:val="007942E9"/>
    <w:rsid w:val="00796B9C"/>
    <w:rsid w:val="007B1ECC"/>
    <w:rsid w:val="007B7764"/>
    <w:rsid w:val="007C0491"/>
    <w:rsid w:val="007D1EB4"/>
    <w:rsid w:val="007D4893"/>
    <w:rsid w:val="007D4D2D"/>
    <w:rsid w:val="007D5DEE"/>
    <w:rsid w:val="007D5FFA"/>
    <w:rsid w:val="007D61BB"/>
    <w:rsid w:val="007D6D46"/>
    <w:rsid w:val="007E3F76"/>
    <w:rsid w:val="007E52EC"/>
    <w:rsid w:val="007F5B18"/>
    <w:rsid w:val="007F6BB4"/>
    <w:rsid w:val="008000E3"/>
    <w:rsid w:val="00802F11"/>
    <w:rsid w:val="008037F9"/>
    <w:rsid w:val="00807212"/>
    <w:rsid w:val="0080724E"/>
    <w:rsid w:val="00814047"/>
    <w:rsid w:val="0081721E"/>
    <w:rsid w:val="0082487C"/>
    <w:rsid w:val="008305B0"/>
    <w:rsid w:val="008332CE"/>
    <w:rsid w:val="00833AAF"/>
    <w:rsid w:val="008349EF"/>
    <w:rsid w:val="00834D8D"/>
    <w:rsid w:val="008373C7"/>
    <w:rsid w:val="0084079C"/>
    <w:rsid w:val="00856434"/>
    <w:rsid w:val="00856454"/>
    <w:rsid w:val="0086004B"/>
    <w:rsid w:val="00860F4A"/>
    <w:rsid w:val="0086111B"/>
    <w:rsid w:val="00862C92"/>
    <w:rsid w:val="0086733A"/>
    <w:rsid w:val="008711FF"/>
    <w:rsid w:val="00874791"/>
    <w:rsid w:val="008749EF"/>
    <w:rsid w:val="0087735C"/>
    <w:rsid w:val="0088008B"/>
    <w:rsid w:val="0088134B"/>
    <w:rsid w:val="008821CF"/>
    <w:rsid w:val="00886260"/>
    <w:rsid w:val="00886E9E"/>
    <w:rsid w:val="008904C5"/>
    <w:rsid w:val="0089545B"/>
    <w:rsid w:val="008A297D"/>
    <w:rsid w:val="008A5102"/>
    <w:rsid w:val="008A621A"/>
    <w:rsid w:val="008A6A61"/>
    <w:rsid w:val="008B1F7D"/>
    <w:rsid w:val="008B3D27"/>
    <w:rsid w:val="008B4580"/>
    <w:rsid w:val="008B49D0"/>
    <w:rsid w:val="008B66B2"/>
    <w:rsid w:val="008C1D64"/>
    <w:rsid w:val="008C745D"/>
    <w:rsid w:val="008D54EA"/>
    <w:rsid w:val="008D644C"/>
    <w:rsid w:val="008D6A67"/>
    <w:rsid w:val="008E0833"/>
    <w:rsid w:val="008E087C"/>
    <w:rsid w:val="008E0FED"/>
    <w:rsid w:val="008F41BD"/>
    <w:rsid w:val="008F5B80"/>
    <w:rsid w:val="00903F41"/>
    <w:rsid w:val="00906284"/>
    <w:rsid w:val="00906403"/>
    <w:rsid w:val="009222C3"/>
    <w:rsid w:val="00927798"/>
    <w:rsid w:val="00930712"/>
    <w:rsid w:val="009313BF"/>
    <w:rsid w:val="0093275F"/>
    <w:rsid w:val="00932B90"/>
    <w:rsid w:val="009465C9"/>
    <w:rsid w:val="009468F3"/>
    <w:rsid w:val="00950430"/>
    <w:rsid w:val="00953E32"/>
    <w:rsid w:val="00957346"/>
    <w:rsid w:val="00957621"/>
    <w:rsid w:val="00962313"/>
    <w:rsid w:val="0096681A"/>
    <w:rsid w:val="009671EB"/>
    <w:rsid w:val="00982F25"/>
    <w:rsid w:val="0098313C"/>
    <w:rsid w:val="009851D1"/>
    <w:rsid w:val="0098791B"/>
    <w:rsid w:val="00996FDA"/>
    <w:rsid w:val="0099709F"/>
    <w:rsid w:val="00997C0A"/>
    <w:rsid w:val="009A1BB2"/>
    <w:rsid w:val="009B2CEA"/>
    <w:rsid w:val="009B4922"/>
    <w:rsid w:val="009B51D1"/>
    <w:rsid w:val="009B7770"/>
    <w:rsid w:val="009C590F"/>
    <w:rsid w:val="009D1B5F"/>
    <w:rsid w:val="009D2664"/>
    <w:rsid w:val="009D49F1"/>
    <w:rsid w:val="009D65E1"/>
    <w:rsid w:val="009E0D49"/>
    <w:rsid w:val="009E3711"/>
    <w:rsid w:val="009E4A1F"/>
    <w:rsid w:val="009E6757"/>
    <w:rsid w:val="009E7639"/>
    <w:rsid w:val="009F0071"/>
    <w:rsid w:val="009F5394"/>
    <w:rsid w:val="009F5916"/>
    <w:rsid w:val="009F6CC7"/>
    <w:rsid w:val="00A00080"/>
    <w:rsid w:val="00A003D8"/>
    <w:rsid w:val="00A04CCD"/>
    <w:rsid w:val="00A06BE9"/>
    <w:rsid w:val="00A07F86"/>
    <w:rsid w:val="00A10A43"/>
    <w:rsid w:val="00A116D9"/>
    <w:rsid w:val="00A12B16"/>
    <w:rsid w:val="00A12F1E"/>
    <w:rsid w:val="00A148D2"/>
    <w:rsid w:val="00A15DD9"/>
    <w:rsid w:val="00A164DE"/>
    <w:rsid w:val="00A167E6"/>
    <w:rsid w:val="00A20CA0"/>
    <w:rsid w:val="00A21960"/>
    <w:rsid w:val="00A22332"/>
    <w:rsid w:val="00A30327"/>
    <w:rsid w:val="00A35D75"/>
    <w:rsid w:val="00A3772B"/>
    <w:rsid w:val="00A43205"/>
    <w:rsid w:val="00A4362F"/>
    <w:rsid w:val="00A43A29"/>
    <w:rsid w:val="00A43F64"/>
    <w:rsid w:val="00A449A6"/>
    <w:rsid w:val="00A45F53"/>
    <w:rsid w:val="00A50105"/>
    <w:rsid w:val="00A54152"/>
    <w:rsid w:val="00A56C86"/>
    <w:rsid w:val="00A6527D"/>
    <w:rsid w:val="00A71394"/>
    <w:rsid w:val="00A71B76"/>
    <w:rsid w:val="00A751D1"/>
    <w:rsid w:val="00A80BDF"/>
    <w:rsid w:val="00A87282"/>
    <w:rsid w:val="00A87C28"/>
    <w:rsid w:val="00A90AB4"/>
    <w:rsid w:val="00A90EF5"/>
    <w:rsid w:val="00A91EF0"/>
    <w:rsid w:val="00A91F65"/>
    <w:rsid w:val="00A91FC0"/>
    <w:rsid w:val="00A92787"/>
    <w:rsid w:val="00A96C27"/>
    <w:rsid w:val="00AA0612"/>
    <w:rsid w:val="00AA1BCB"/>
    <w:rsid w:val="00AA2432"/>
    <w:rsid w:val="00AA32DF"/>
    <w:rsid w:val="00AA7258"/>
    <w:rsid w:val="00AB342D"/>
    <w:rsid w:val="00AC147A"/>
    <w:rsid w:val="00AC4CC1"/>
    <w:rsid w:val="00AC6268"/>
    <w:rsid w:val="00AC7DF7"/>
    <w:rsid w:val="00AD4DEB"/>
    <w:rsid w:val="00AE09C5"/>
    <w:rsid w:val="00AE0BF6"/>
    <w:rsid w:val="00AE2C84"/>
    <w:rsid w:val="00AE3019"/>
    <w:rsid w:val="00AE3310"/>
    <w:rsid w:val="00AE4603"/>
    <w:rsid w:val="00AF16E5"/>
    <w:rsid w:val="00AF191C"/>
    <w:rsid w:val="00AF6F39"/>
    <w:rsid w:val="00B00C2B"/>
    <w:rsid w:val="00B00E72"/>
    <w:rsid w:val="00B0271D"/>
    <w:rsid w:val="00B03513"/>
    <w:rsid w:val="00B04CB4"/>
    <w:rsid w:val="00B11DD4"/>
    <w:rsid w:val="00B14D9E"/>
    <w:rsid w:val="00B202B2"/>
    <w:rsid w:val="00B22C4A"/>
    <w:rsid w:val="00B26F26"/>
    <w:rsid w:val="00B368F0"/>
    <w:rsid w:val="00B37DDC"/>
    <w:rsid w:val="00B4101F"/>
    <w:rsid w:val="00B42137"/>
    <w:rsid w:val="00B43680"/>
    <w:rsid w:val="00B437FA"/>
    <w:rsid w:val="00B4735D"/>
    <w:rsid w:val="00B54D18"/>
    <w:rsid w:val="00B54EAB"/>
    <w:rsid w:val="00B553ED"/>
    <w:rsid w:val="00B56790"/>
    <w:rsid w:val="00B57A5F"/>
    <w:rsid w:val="00B6636D"/>
    <w:rsid w:val="00B8267B"/>
    <w:rsid w:val="00B84D09"/>
    <w:rsid w:val="00B908C0"/>
    <w:rsid w:val="00B91EED"/>
    <w:rsid w:val="00B965FD"/>
    <w:rsid w:val="00BA7324"/>
    <w:rsid w:val="00BB4910"/>
    <w:rsid w:val="00BB49F2"/>
    <w:rsid w:val="00BB4DB2"/>
    <w:rsid w:val="00BB70A9"/>
    <w:rsid w:val="00BB7C68"/>
    <w:rsid w:val="00BC39CF"/>
    <w:rsid w:val="00BC3DFA"/>
    <w:rsid w:val="00BD17FA"/>
    <w:rsid w:val="00BD3CD7"/>
    <w:rsid w:val="00BD4393"/>
    <w:rsid w:val="00BD6CB8"/>
    <w:rsid w:val="00BE00C5"/>
    <w:rsid w:val="00BF6C3A"/>
    <w:rsid w:val="00C02BA0"/>
    <w:rsid w:val="00C0634A"/>
    <w:rsid w:val="00C12331"/>
    <w:rsid w:val="00C142F3"/>
    <w:rsid w:val="00C175A8"/>
    <w:rsid w:val="00C25427"/>
    <w:rsid w:val="00C26D26"/>
    <w:rsid w:val="00C36E54"/>
    <w:rsid w:val="00C40577"/>
    <w:rsid w:val="00C41FD1"/>
    <w:rsid w:val="00C51D0E"/>
    <w:rsid w:val="00C528AA"/>
    <w:rsid w:val="00C546E6"/>
    <w:rsid w:val="00C5565F"/>
    <w:rsid w:val="00C56EF2"/>
    <w:rsid w:val="00C606B0"/>
    <w:rsid w:val="00C636D7"/>
    <w:rsid w:val="00C66157"/>
    <w:rsid w:val="00C67012"/>
    <w:rsid w:val="00C70137"/>
    <w:rsid w:val="00C707AE"/>
    <w:rsid w:val="00C72227"/>
    <w:rsid w:val="00C75261"/>
    <w:rsid w:val="00C76430"/>
    <w:rsid w:val="00C80EDE"/>
    <w:rsid w:val="00C81C3D"/>
    <w:rsid w:val="00C83CC4"/>
    <w:rsid w:val="00C9004E"/>
    <w:rsid w:val="00C97E90"/>
    <w:rsid w:val="00CA3999"/>
    <w:rsid w:val="00CA4996"/>
    <w:rsid w:val="00CB202B"/>
    <w:rsid w:val="00CB7FB2"/>
    <w:rsid w:val="00CC4D0B"/>
    <w:rsid w:val="00CD6CF6"/>
    <w:rsid w:val="00CD7941"/>
    <w:rsid w:val="00CE3B88"/>
    <w:rsid w:val="00CE5BD9"/>
    <w:rsid w:val="00CE650E"/>
    <w:rsid w:val="00CE710D"/>
    <w:rsid w:val="00CF001B"/>
    <w:rsid w:val="00CF06BB"/>
    <w:rsid w:val="00CF3665"/>
    <w:rsid w:val="00CF37B0"/>
    <w:rsid w:val="00D05D4C"/>
    <w:rsid w:val="00D12096"/>
    <w:rsid w:val="00D13D29"/>
    <w:rsid w:val="00D20383"/>
    <w:rsid w:val="00D21BB2"/>
    <w:rsid w:val="00D2231B"/>
    <w:rsid w:val="00D240A5"/>
    <w:rsid w:val="00D25BF1"/>
    <w:rsid w:val="00D26897"/>
    <w:rsid w:val="00D304FA"/>
    <w:rsid w:val="00D352F3"/>
    <w:rsid w:val="00D41E17"/>
    <w:rsid w:val="00D4545F"/>
    <w:rsid w:val="00D5400C"/>
    <w:rsid w:val="00D547C7"/>
    <w:rsid w:val="00D64D47"/>
    <w:rsid w:val="00D65C4C"/>
    <w:rsid w:val="00D65D65"/>
    <w:rsid w:val="00D71C18"/>
    <w:rsid w:val="00D7427D"/>
    <w:rsid w:val="00D77C67"/>
    <w:rsid w:val="00D81339"/>
    <w:rsid w:val="00D8760F"/>
    <w:rsid w:val="00D9783C"/>
    <w:rsid w:val="00DA1576"/>
    <w:rsid w:val="00DB0203"/>
    <w:rsid w:val="00DB4C7A"/>
    <w:rsid w:val="00DC41BA"/>
    <w:rsid w:val="00DC7DB4"/>
    <w:rsid w:val="00DD1B6A"/>
    <w:rsid w:val="00DD55D0"/>
    <w:rsid w:val="00DE5682"/>
    <w:rsid w:val="00DE63D3"/>
    <w:rsid w:val="00DF1545"/>
    <w:rsid w:val="00DF1C68"/>
    <w:rsid w:val="00DF4200"/>
    <w:rsid w:val="00DF5690"/>
    <w:rsid w:val="00E03A32"/>
    <w:rsid w:val="00E05F67"/>
    <w:rsid w:val="00E123BE"/>
    <w:rsid w:val="00E129DE"/>
    <w:rsid w:val="00E12BBB"/>
    <w:rsid w:val="00E14BA3"/>
    <w:rsid w:val="00E16462"/>
    <w:rsid w:val="00E23183"/>
    <w:rsid w:val="00E24628"/>
    <w:rsid w:val="00E525FE"/>
    <w:rsid w:val="00E5678A"/>
    <w:rsid w:val="00E57E55"/>
    <w:rsid w:val="00E610C0"/>
    <w:rsid w:val="00E65078"/>
    <w:rsid w:val="00E67D0B"/>
    <w:rsid w:val="00E70085"/>
    <w:rsid w:val="00E72195"/>
    <w:rsid w:val="00E800C3"/>
    <w:rsid w:val="00E80BA3"/>
    <w:rsid w:val="00E910B0"/>
    <w:rsid w:val="00E93EBD"/>
    <w:rsid w:val="00EA4A07"/>
    <w:rsid w:val="00EA78A8"/>
    <w:rsid w:val="00EA7B4A"/>
    <w:rsid w:val="00EB181A"/>
    <w:rsid w:val="00EB3F37"/>
    <w:rsid w:val="00EB6655"/>
    <w:rsid w:val="00EB7966"/>
    <w:rsid w:val="00EC7878"/>
    <w:rsid w:val="00ED2C40"/>
    <w:rsid w:val="00ED4950"/>
    <w:rsid w:val="00ED59CC"/>
    <w:rsid w:val="00ED6B61"/>
    <w:rsid w:val="00EE0523"/>
    <w:rsid w:val="00EE20B0"/>
    <w:rsid w:val="00EE3109"/>
    <w:rsid w:val="00EE4A2A"/>
    <w:rsid w:val="00EE7D99"/>
    <w:rsid w:val="00EF0C96"/>
    <w:rsid w:val="00EF37AA"/>
    <w:rsid w:val="00EF74AB"/>
    <w:rsid w:val="00F0044A"/>
    <w:rsid w:val="00F0089D"/>
    <w:rsid w:val="00F00F67"/>
    <w:rsid w:val="00F02761"/>
    <w:rsid w:val="00F06AAE"/>
    <w:rsid w:val="00F13E2E"/>
    <w:rsid w:val="00F16696"/>
    <w:rsid w:val="00F35F0C"/>
    <w:rsid w:val="00F42902"/>
    <w:rsid w:val="00F43D9C"/>
    <w:rsid w:val="00F4500E"/>
    <w:rsid w:val="00F4508E"/>
    <w:rsid w:val="00F51FF3"/>
    <w:rsid w:val="00F538B1"/>
    <w:rsid w:val="00F6342B"/>
    <w:rsid w:val="00F7245A"/>
    <w:rsid w:val="00F80A99"/>
    <w:rsid w:val="00F8489E"/>
    <w:rsid w:val="00F904A0"/>
    <w:rsid w:val="00F908BE"/>
    <w:rsid w:val="00F93715"/>
    <w:rsid w:val="00FA3827"/>
    <w:rsid w:val="00FA3B81"/>
    <w:rsid w:val="00FA451F"/>
    <w:rsid w:val="00FA505C"/>
    <w:rsid w:val="00FA687E"/>
    <w:rsid w:val="00FB1082"/>
    <w:rsid w:val="00FB341A"/>
    <w:rsid w:val="00FB3660"/>
    <w:rsid w:val="00FB4115"/>
    <w:rsid w:val="00FB43AA"/>
    <w:rsid w:val="00FB592D"/>
    <w:rsid w:val="00FC5BF5"/>
    <w:rsid w:val="00FC7F31"/>
    <w:rsid w:val="00FD17A3"/>
    <w:rsid w:val="00FD392D"/>
    <w:rsid w:val="00FE22EB"/>
    <w:rsid w:val="00FE2D82"/>
    <w:rsid w:val="00FE47C3"/>
    <w:rsid w:val="00FE57D8"/>
    <w:rsid w:val="00FE65B7"/>
    <w:rsid w:val="00FF4C7C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C2402"/>
  <w15:docId w15:val="{F519AB87-BBA7-4CC9-B7BD-E482D7FB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5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8B458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2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A2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225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2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22FD4"/>
    <w:rPr>
      <w:color w:val="0000FF"/>
      <w:u w:val="single"/>
    </w:rPr>
  </w:style>
  <w:style w:type="character" w:customStyle="1" w:styleId="xbe">
    <w:name w:val="_xbe"/>
    <w:basedOn w:val="Fuentedeprrafopredeter"/>
    <w:rsid w:val="001636B0"/>
  </w:style>
  <w:style w:type="paragraph" w:styleId="DireccinHTML">
    <w:name w:val="HTML Address"/>
    <w:basedOn w:val="Normal"/>
    <w:link w:val="DireccinHTMLCar"/>
    <w:uiPriority w:val="99"/>
    <w:unhideWhenUsed/>
    <w:rsid w:val="002B0E8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DireccinHTMLCar">
    <w:name w:val="Dirección HTML Car"/>
    <w:link w:val="DireccinHTML"/>
    <w:uiPriority w:val="99"/>
    <w:rsid w:val="002B0E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Fuentedeprrafopredeter"/>
    <w:rsid w:val="003A34DC"/>
  </w:style>
  <w:style w:type="character" w:styleId="nfasis">
    <w:name w:val="Emphasis"/>
    <w:uiPriority w:val="20"/>
    <w:qFormat/>
    <w:rsid w:val="003A34DC"/>
    <w:rPr>
      <w:i/>
      <w:iCs/>
    </w:rPr>
  </w:style>
  <w:style w:type="character" w:customStyle="1" w:styleId="estilo301">
    <w:name w:val="estilo301"/>
    <w:rsid w:val="008A5102"/>
    <w:rPr>
      <w:rFonts w:ascii="Arial" w:hAnsi="Arial" w:cs="Arial" w:hint="default"/>
      <w:b/>
      <w:bCs/>
      <w:color w:val="2D2D2D"/>
      <w:sz w:val="18"/>
      <w:szCs w:val="18"/>
    </w:rPr>
  </w:style>
  <w:style w:type="character" w:customStyle="1" w:styleId="apple-converted-space">
    <w:name w:val="apple-converted-space"/>
    <w:rsid w:val="00A20CA0"/>
  </w:style>
  <w:style w:type="table" w:styleId="Listaclara-nfasis1">
    <w:name w:val="Light List Accent 1"/>
    <w:basedOn w:val="Tablanormal"/>
    <w:uiPriority w:val="61"/>
    <w:rsid w:val="003B23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3B23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860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9735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97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52"/>
    <w:pPr>
      <w:spacing w:after="0" w:line="240" w:lineRule="auto"/>
      <w:ind w:left="1042" w:right="48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297352"/>
    <w:rPr>
      <w:rFonts w:ascii="Arial" w:eastAsia="Arial" w:hAnsi="Arial" w:cs="Arial"/>
      <w:color w:val="000000"/>
      <w:lang w:val="en-US" w:eastAsia="en-US"/>
    </w:rPr>
  </w:style>
  <w:style w:type="character" w:customStyle="1" w:styleId="Bodytext2">
    <w:name w:val="Body text (2)_"/>
    <w:link w:val="Bodytext21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3">
    <w:name w:val="Body text (3)_"/>
    <w:link w:val="Bodytext3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11pt">
    <w:name w:val="Body text (2) + 11 pt"/>
    <w:aliases w:val="Bold2"/>
    <w:rsid w:val="000F5C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rsid w:val="000F5C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link w:val="Tablecaption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 w:eastAsia="es-ES" w:bidi="es-ES"/>
    </w:rPr>
  </w:style>
  <w:style w:type="character" w:customStyle="1" w:styleId="Tablecaption2">
    <w:name w:val="Table caption (2)_"/>
    <w:link w:val="Tablecaption20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1">
    <w:name w:val="Body text (2) + 9.5 pt1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Bodytext21">
    <w:name w:val="Body text (2)1"/>
    <w:basedOn w:val="Normal"/>
    <w:link w:val="Bodytext2"/>
    <w:rsid w:val="000F5CA0"/>
    <w:pPr>
      <w:widowControl w:val="0"/>
      <w:shd w:val="clear" w:color="auto" w:fill="FFFFFF"/>
      <w:spacing w:before="360" w:after="240" w:line="245" w:lineRule="exact"/>
      <w:ind w:hanging="360"/>
      <w:jc w:val="both"/>
    </w:pPr>
    <w:rPr>
      <w:rFonts w:ascii="Arial" w:eastAsia="Arial" w:hAnsi="Arial" w:cs="Arial"/>
      <w:sz w:val="21"/>
      <w:szCs w:val="21"/>
      <w:lang w:eastAsia="es-MX"/>
    </w:rPr>
  </w:style>
  <w:style w:type="paragraph" w:customStyle="1" w:styleId="Bodytext30">
    <w:name w:val="Body text (3)"/>
    <w:basedOn w:val="Normal"/>
    <w:link w:val="Bodytext3"/>
    <w:rsid w:val="000F5CA0"/>
    <w:pPr>
      <w:widowControl w:val="0"/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lang w:eastAsia="es-MX"/>
    </w:rPr>
  </w:style>
  <w:style w:type="paragraph" w:customStyle="1" w:styleId="Tablecaption0">
    <w:name w:val="Table caption"/>
    <w:basedOn w:val="Normal"/>
    <w:link w:val="Tablecaption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s-MX"/>
    </w:rPr>
  </w:style>
  <w:style w:type="paragraph" w:customStyle="1" w:styleId="Tablecaption20">
    <w:name w:val="Table caption (2)"/>
    <w:basedOn w:val="Normal"/>
    <w:link w:val="Tablecaption2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  <w:lang w:eastAsia="es-MX"/>
    </w:rPr>
  </w:style>
  <w:style w:type="character" w:customStyle="1" w:styleId="Ttulo3Car">
    <w:name w:val="Título 3 Car"/>
    <w:link w:val="Ttulo3"/>
    <w:rsid w:val="008B4580"/>
    <w:rPr>
      <w:rFonts w:ascii="Arial" w:eastAsia="Times New Roman" w:hAnsi="Arial" w:cs="Arial"/>
      <w:b/>
      <w:sz w:val="28"/>
      <w:szCs w:val="28"/>
    </w:rPr>
  </w:style>
  <w:style w:type="paragraph" w:customStyle="1" w:styleId="ListaCC">
    <w:name w:val="Lista CC."/>
    <w:basedOn w:val="Normal"/>
    <w:rsid w:val="008B45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70457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47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BB9B-F959-43F2-B125-B07DFB73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DMMB_CALIDAD</cp:lastModifiedBy>
  <cp:revision>28</cp:revision>
  <cp:lastPrinted>2021-10-28T21:12:00Z</cp:lastPrinted>
  <dcterms:created xsi:type="dcterms:W3CDTF">2022-04-01T21:05:00Z</dcterms:created>
  <dcterms:modified xsi:type="dcterms:W3CDTF">2024-01-08T17:53:00Z</dcterms:modified>
</cp:coreProperties>
</file>